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D7775" w14:textId="77777777" w:rsidR="00D810DE" w:rsidRDefault="00D810DE"/>
    <w:p w14:paraId="046C9F5F" w14:textId="77777777" w:rsidR="007D4F7A" w:rsidRDefault="007D4F7A"/>
    <w:p w14:paraId="562AA726" w14:textId="77777777" w:rsidR="00D810DE" w:rsidRDefault="00D810DE"/>
    <w:p w14:paraId="3D5B3A04" w14:textId="77777777" w:rsidR="00120C88" w:rsidRDefault="00103E6E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EE0A07" wp14:editId="260391AD">
                <wp:simplePos x="0" y="0"/>
                <wp:positionH relativeFrom="column">
                  <wp:posOffset>457200</wp:posOffset>
                </wp:positionH>
                <wp:positionV relativeFrom="paragraph">
                  <wp:posOffset>106045</wp:posOffset>
                </wp:positionV>
                <wp:extent cx="4800600" cy="1356995"/>
                <wp:effectExtent l="34290" t="28575" r="32385" b="336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35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1B38C" w14:textId="77777777" w:rsidR="007D5D1E" w:rsidRPr="002D58B0" w:rsidRDefault="007D5D1E" w:rsidP="00120C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D58B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แบบประเมินนักศึกษา</w:t>
                            </w:r>
                          </w:p>
                          <w:p w14:paraId="0311E837" w14:textId="77777777" w:rsidR="007D5D1E" w:rsidRPr="002D58B0" w:rsidRDefault="007D5D1E" w:rsidP="00120C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D58B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เพื่อรับรางวัลพระราชทาน ระดับอุดมศึกษา</w:t>
                            </w:r>
                          </w:p>
                          <w:p w14:paraId="61063E1A" w14:textId="77777777" w:rsidR="007D5D1E" w:rsidRPr="002D58B0" w:rsidRDefault="007D5D1E" w:rsidP="00120C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2D58B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(สำหรับคณะกรรมการประเมินฯ ระดับสถาบั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BEE0A0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pt;margin-top:8.35pt;width:378pt;height:10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" strokeweight="4.5pt">
                <v:stroke linestyle="thinThick"/>
                <v:textbox>
                  <w:txbxContent>
                    <w:p w14:paraId="55C1B38C" w14:textId="77777777" w:rsidR="007D5D1E" w:rsidRPr="002D58B0" w:rsidRDefault="007D5D1E" w:rsidP="00120C8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2D58B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แบบประเมินนักศึกษา</w:t>
                      </w:r>
                    </w:p>
                    <w:p w14:paraId="0311E837" w14:textId="77777777" w:rsidR="007D5D1E" w:rsidRPr="002D58B0" w:rsidRDefault="007D5D1E" w:rsidP="00120C8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2D58B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เพื่อรับรางวัลพระราชทาน ระดับอุดมศึกษา</w:t>
                      </w:r>
                    </w:p>
                    <w:p w14:paraId="61063E1A" w14:textId="77777777" w:rsidR="007D5D1E" w:rsidRPr="002D58B0" w:rsidRDefault="007D5D1E" w:rsidP="00120C8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2D58B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(สำหรับคณะกรรมการประเมินฯ ระดับสถาบัน)</w:t>
                      </w:r>
                    </w:p>
                  </w:txbxContent>
                </v:textbox>
              </v:shape>
            </w:pict>
          </mc:Fallback>
        </mc:AlternateContent>
      </w:r>
    </w:p>
    <w:p w14:paraId="6FCD83CA" w14:textId="77777777" w:rsidR="00120C88" w:rsidRDefault="00120C88"/>
    <w:p w14:paraId="3A45E281" w14:textId="77777777" w:rsidR="00120C88" w:rsidRDefault="00120C88"/>
    <w:p w14:paraId="260F4E19" w14:textId="77777777" w:rsidR="00120C88" w:rsidRDefault="00120C88"/>
    <w:p w14:paraId="3433E9C1" w14:textId="77777777" w:rsidR="00120C88" w:rsidRDefault="00120C88"/>
    <w:p w14:paraId="469B4E54" w14:textId="77777777" w:rsidR="00120C88" w:rsidRDefault="00120C88"/>
    <w:p w14:paraId="4F18D5B7" w14:textId="77777777" w:rsidR="00120C88" w:rsidRDefault="00120C88"/>
    <w:p w14:paraId="06CBA839" w14:textId="77777777" w:rsidR="00120C88" w:rsidRDefault="00120C88"/>
    <w:p w14:paraId="4E0144E9" w14:textId="77777777" w:rsidR="00120C88" w:rsidRDefault="00120C88"/>
    <w:p w14:paraId="21BD6CF2" w14:textId="77777777" w:rsidR="00120C88" w:rsidRDefault="00120C88"/>
    <w:p w14:paraId="7B0952A2" w14:textId="77777777" w:rsidR="00120C88" w:rsidRPr="002D58B0" w:rsidRDefault="00120C88">
      <w:pPr>
        <w:rPr>
          <w:rFonts w:ascii="TH SarabunPSK" w:hAnsi="TH SarabunPSK" w:cs="TH SarabunPSK"/>
        </w:rPr>
      </w:pPr>
    </w:p>
    <w:p w14:paraId="2FB3FF13" w14:textId="77777777" w:rsidR="00120C88" w:rsidRPr="002D58B0" w:rsidRDefault="00C85897" w:rsidP="00C85897">
      <w:pPr>
        <w:jc w:val="center"/>
        <w:rPr>
          <w:rFonts w:ascii="TH SarabunPSK" w:hAnsi="TH SarabunPSK" w:cs="TH SarabunPSK"/>
          <w:spacing w:val="-8"/>
          <w:sz w:val="32"/>
          <w:szCs w:val="32"/>
        </w:rPr>
      </w:pPr>
      <w:r w:rsidRPr="002D58B0">
        <w:rPr>
          <w:rFonts w:ascii="TH SarabunPSK" w:hAnsi="TH SarabunPSK" w:cs="TH SarabunPSK"/>
          <w:spacing w:val="-8"/>
          <w:sz w:val="32"/>
          <w:szCs w:val="32"/>
          <w:cs/>
        </w:rPr>
        <w:t>รายการเอกสารที่คณะกรรมการประเมินฯ ระดับสถาบัน นำส่งคณะ</w:t>
      </w:r>
      <w:r w:rsidR="000D7E11" w:rsidRPr="002D58B0">
        <w:rPr>
          <w:rFonts w:ascii="TH SarabunPSK" w:hAnsi="TH SarabunPSK" w:cs="TH SarabunPSK"/>
          <w:spacing w:val="-8"/>
          <w:sz w:val="32"/>
          <w:szCs w:val="32"/>
          <w:cs/>
        </w:rPr>
        <w:t>อนุ</w:t>
      </w:r>
      <w:r w:rsidR="00684F06">
        <w:rPr>
          <w:rFonts w:ascii="TH SarabunPSK" w:hAnsi="TH SarabunPSK" w:cs="TH SarabunPSK"/>
          <w:spacing w:val="-8"/>
          <w:sz w:val="32"/>
          <w:szCs w:val="32"/>
          <w:cs/>
        </w:rPr>
        <w:t>กรรมการประเมินฯ ระดับ</w:t>
      </w:r>
      <w:r w:rsidR="00684F06">
        <w:rPr>
          <w:rFonts w:ascii="TH SarabunPSK" w:hAnsi="TH SarabunPSK" w:cs="TH SarabunPSK" w:hint="cs"/>
          <w:spacing w:val="-8"/>
          <w:sz w:val="32"/>
          <w:szCs w:val="32"/>
          <w:cs/>
        </w:rPr>
        <w:t>เขต</w:t>
      </w:r>
    </w:p>
    <w:p w14:paraId="274D36DF" w14:textId="77777777" w:rsidR="00C85897" w:rsidRPr="002D58B0" w:rsidRDefault="00C85897" w:rsidP="002D58B0">
      <w:pPr>
        <w:numPr>
          <w:ilvl w:val="0"/>
          <w:numId w:val="10"/>
        </w:num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>แบบเสนอชื่อนักศึกษา เพื่อรับรางวัลพระราชทาน</w:t>
      </w:r>
    </w:p>
    <w:p w14:paraId="583EE0FA" w14:textId="77777777" w:rsidR="00C85897" w:rsidRPr="002D58B0" w:rsidRDefault="002D58B0" w:rsidP="002D58B0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="00C85897" w:rsidRPr="002D58B0">
        <w:rPr>
          <w:rFonts w:ascii="TH SarabunPSK" w:hAnsi="TH SarabunPSK" w:cs="TH SarabunPSK"/>
          <w:sz w:val="32"/>
          <w:szCs w:val="32"/>
          <w:cs/>
        </w:rPr>
        <w:t>บบรายงาน ก.</w:t>
      </w:r>
    </w:p>
    <w:p w14:paraId="7F49BA19" w14:textId="77777777" w:rsidR="00C85897" w:rsidRPr="002D58B0" w:rsidRDefault="00C85897" w:rsidP="002D58B0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>แบบรายงาน ข.</w:t>
      </w:r>
    </w:p>
    <w:p w14:paraId="4A7544C5" w14:textId="77777777" w:rsidR="00C85897" w:rsidRPr="002D58B0" w:rsidRDefault="00C85897" w:rsidP="002D58B0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>แบบ พร.1 ก.</w:t>
      </w:r>
    </w:p>
    <w:p w14:paraId="0FDC24CB" w14:textId="77777777" w:rsidR="00C85897" w:rsidRPr="002D58B0" w:rsidRDefault="00C85897" w:rsidP="002D58B0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  <w:cs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>แบบ</w:t>
      </w:r>
      <w:r w:rsidR="00FF78D7" w:rsidRPr="002D58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58B0">
        <w:rPr>
          <w:rFonts w:ascii="TH SarabunPSK" w:hAnsi="TH SarabunPSK" w:cs="TH SarabunPSK"/>
          <w:sz w:val="32"/>
          <w:szCs w:val="32"/>
          <w:cs/>
        </w:rPr>
        <w:t>พร.2 ก.</w:t>
      </w:r>
    </w:p>
    <w:p w14:paraId="0B7C3074" w14:textId="77777777" w:rsidR="00120C88" w:rsidRPr="002D58B0" w:rsidRDefault="00120C88">
      <w:pPr>
        <w:rPr>
          <w:rFonts w:ascii="TH SarabunPSK" w:hAnsi="TH SarabunPSK" w:cs="TH SarabunPSK"/>
        </w:rPr>
      </w:pPr>
    </w:p>
    <w:p w14:paraId="365B882A" w14:textId="77777777" w:rsidR="00120C88" w:rsidRDefault="00120C88"/>
    <w:p w14:paraId="70838BAC" w14:textId="77777777" w:rsidR="00120C88" w:rsidRDefault="00120C88"/>
    <w:p w14:paraId="01922C37" w14:textId="77777777" w:rsidR="00120C88" w:rsidRDefault="00120C88"/>
    <w:p w14:paraId="5FB6EEA7" w14:textId="77777777" w:rsidR="00120C88" w:rsidRDefault="00120C88"/>
    <w:p w14:paraId="07EE711D" w14:textId="77777777" w:rsidR="00120C88" w:rsidRDefault="00120C88"/>
    <w:p w14:paraId="61760873" w14:textId="77777777" w:rsidR="00120C88" w:rsidRDefault="00120C88"/>
    <w:p w14:paraId="082F1659" w14:textId="77777777" w:rsidR="00120C88" w:rsidRDefault="00120C88"/>
    <w:p w14:paraId="1178FD65" w14:textId="77777777" w:rsidR="00120C88" w:rsidRDefault="00120C88"/>
    <w:p w14:paraId="699DD3D8" w14:textId="77777777" w:rsidR="00120C88" w:rsidRDefault="00120C88"/>
    <w:p w14:paraId="66D50299" w14:textId="77777777" w:rsidR="00120C88" w:rsidRDefault="00120C88"/>
    <w:p w14:paraId="14D18E76" w14:textId="77777777" w:rsidR="00120C88" w:rsidRDefault="00120C88"/>
    <w:p w14:paraId="46530767" w14:textId="77777777" w:rsidR="00120C88" w:rsidRDefault="00120C88"/>
    <w:p w14:paraId="7A4FDFA5" w14:textId="77777777" w:rsidR="00120C88" w:rsidRDefault="00120C88"/>
    <w:p w14:paraId="6543A5FD" w14:textId="77777777" w:rsidR="00120C88" w:rsidRDefault="00120C88"/>
    <w:p w14:paraId="6F43CE39" w14:textId="77777777" w:rsidR="00120C88" w:rsidRDefault="00120C88"/>
    <w:p w14:paraId="174B4F74" w14:textId="77777777" w:rsidR="00120C88" w:rsidRDefault="00120C88"/>
    <w:p w14:paraId="3F33DA99" w14:textId="77777777" w:rsidR="00120C88" w:rsidRDefault="00120C88"/>
    <w:p w14:paraId="43560808" w14:textId="77777777" w:rsidR="007D4F7A" w:rsidRDefault="007D4F7A"/>
    <w:p w14:paraId="567EFCB0" w14:textId="77777777" w:rsidR="00120C88" w:rsidRDefault="00120C88"/>
    <w:p w14:paraId="60B0C759" w14:textId="77777777" w:rsidR="00120C88" w:rsidRDefault="00120C88"/>
    <w:p w14:paraId="78DC923F" w14:textId="77777777" w:rsidR="00120C88" w:rsidRDefault="00120C88"/>
    <w:p w14:paraId="40E370D3" w14:textId="77777777" w:rsidR="00120C88" w:rsidRDefault="00120C88"/>
    <w:p w14:paraId="706C24E4" w14:textId="77777777" w:rsidR="00E81EC5" w:rsidRDefault="00E81EC5"/>
    <w:p w14:paraId="7FD041A6" w14:textId="77777777" w:rsidR="00120C88" w:rsidRDefault="00120C88"/>
    <w:p w14:paraId="73738333" w14:textId="77777777" w:rsidR="00C4496D" w:rsidRDefault="00C4496D"/>
    <w:p w14:paraId="317D2C25" w14:textId="77777777" w:rsidR="00120C88" w:rsidRDefault="00120C88"/>
    <w:p w14:paraId="2A136195" w14:textId="77777777" w:rsidR="005E3BED" w:rsidRDefault="005E3BED"/>
    <w:p w14:paraId="44935850" w14:textId="77777777" w:rsidR="005E3BED" w:rsidRDefault="005E3BED"/>
    <w:p w14:paraId="63AFBDF7" w14:textId="77777777" w:rsidR="005E3BED" w:rsidRDefault="005E3BED"/>
    <w:p w14:paraId="6817A2D1" w14:textId="77777777" w:rsidR="00D810DE" w:rsidRDefault="00D810DE"/>
    <w:p w14:paraId="6DCE0FF4" w14:textId="77777777" w:rsidR="00D810DE" w:rsidRDefault="00D810DE"/>
    <w:p w14:paraId="1546F04A" w14:textId="77777777" w:rsidR="00914422" w:rsidRDefault="00914422"/>
    <w:p w14:paraId="5D7D090B" w14:textId="77777777" w:rsidR="00120C88" w:rsidRDefault="00120C88"/>
    <w:p w14:paraId="20D0D3C0" w14:textId="77777777" w:rsidR="00614B6B" w:rsidRDefault="00614B6B"/>
    <w:p w14:paraId="06581DAF" w14:textId="77777777" w:rsidR="00585ABD" w:rsidRPr="002D58B0" w:rsidRDefault="00103E6E" w:rsidP="001703ED">
      <w:pPr>
        <w:spacing w:line="3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3559D">
        <w:rPr>
          <w:rFonts w:ascii="Cordia New" w:hAnsi="Cordia New" w:cs="Cordia New"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F8594F" wp14:editId="5F872621">
                <wp:simplePos x="0" y="0"/>
                <wp:positionH relativeFrom="column">
                  <wp:posOffset>4772025</wp:posOffset>
                </wp:positionH>
                <wp:positionV relativeFrom="paragraph">
                  <wp:posOffset>171450</wp:posOffset>
                </wp:positionV>
                <wp:extent cx="914400" cy="1096645"/>
                <wp:effectExtent l="5715" t="10160" r="13335" b="762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96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BC6F5" w14:textId="77777777" w:rsidR="007D5D1E" w:rsidRDefault="007D5D1E" w:rsidP="00087B4F">
                            <w:pPr>
                              <w:jc w:val="center"/>
                            </w:pPr>
                          </w:p>
                          <w:p w14:paraId="3F8CA7C1" w14:textId="77777777" w:rsidR="007D5D1E" w:rsidRPr="00063DE6" w:rsidRDefault="007D5D1E" w:rsidP="00087B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63D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14:paraId="120C6F9B" w14:textId="77777777" w:rsidR="007D5D1E" w:rsidRPr="00087B4F" w:rsidRDefault="007D5D1E" w:rsidP="00087B4F">
                            <w:pPr>
                              <w:jc w:val="center"/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</w:pPr>
                            <w:r w:rsidRPr="00063D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1F8594F" id="Text Box 7" o:spid="_x0000_s1027" type="#_x0000_t202" style="position:absolute;left:0;text-align:left;margin-left:375.75pt;margin-top:13.5pt;width:1in;height:8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">
                <v:textbox>
                  <w:txbxContent>
                    <w:p w14:paraId="787BC6F5" w14:textId="77777777" w:rsidR="007D5D1E" w:rsidRDefault="007D5D1E" w:rsidP="00087B4F">
                      <w:pPr>
                        <w:jc w:val="center"/>
                      </w:pPr>
                    </w:p>
                    <w:p w14:paraId="3F8CA7C1" w14:textId="77777777" w:rsidR="007D5D1E" w:rsidRPr="00063DE6" w:rsidRDefault="007D5D1E" w:rsidP="00087B4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63D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</w:t>
                      </w:r>
                    </w:p>
                    <w:p w14:paraId="120C6F9B" w14:textId="77777777" w:rsidR="007D5D1E" w:rsidRPr="00087B4F" w:rsidRDefault="007D5D1E" w:rsidP="00087B4F">
                      <w:pPr>
                        <w:jc w:val="center"/>
                        <w:rPr>
                          <w:rFonts w:ascii="Cordia New" w:hAnsi="Cordia New" w:cs="Cordia New"/>
                          <w:sz w:val="32"/>
                          <w:szCs w:val="32"/>
                        </w:rPr>
                      </w:pPr>
                      <w:r w:rsidRPr="00063D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585ABD" w:rsidRPr="002D58B0">
        <w:rPr>
          <w:rFonts w:ascii="TH SarabunPSK" w:hAnsi="TH SarabunPSK" w:cs="TH SarabunPSK"/>
          <w:b/>
          <w:bCs/>
          <w:sz w:val="36"/>
          <w:szCs w:val="36"/>
          <w:cs/>
        </w:rPr>
        <w:t>แบบเสนอชื่อนักศึกษา เพื่อรับรางวัลพระราชทาน</w:t>
      </w:r>
    </w:p>
    <w:p w14:paraId="7D776723" w14:textId="17A411B3" w:rsidR="00585ABD" w:rsidRPr="00A634A0" w:rsidRDefault="00585ABD" w:rsidP="001703ED">
      <w:pPr>
        <w:spacing w:line="3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58B0">
        <w:rPr>
          <w:rFonts w:ascii="TH SarabunPSK" w:hAnsi="TH SarabunPSK" w:cs="TH SarabunPSK"/>
          <w:b/>
          <w:bCs/>
          <w:sz w:val="36"/>
          <w:szCs w:val="36"/>
          <w:cs/>
        </w:rPr>
        <w:t>ระดับอุดมศึกษา ปีการศึกษา</w:t>
      </w:r>
      <w:r w:rsidR="00C1440E" w:rsidRPr="002D58B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C37E8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254B3A">
        <w:rPr>
          <w:rFonts w:ascii="TH SarabunPSK" w:hAnsi="TH SarabunPSK" w:cs="TH SarabunPSK"/>
          <w:b/>
          <w:bCs/>
          <w:sz w:val="36"/>
          <w:szCs w:val="36"/>
        </w:rPr>
        <w:t>6</w:t>
      </w:r>
      <w:r w:rsidR="00154057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68BC9C21" w14:textId="77777777" w:rsidR="00585ABD" w:rsidRPr="002D58B0" w:rsidRDefault="00585ABD" w:rsidP="001703ED">
      <w:pPr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>(ผู้บริหารสถานศึกษาเป็นผู้ลงนามรับรองแบบเสนอชื่อ)</w:t>
      </w:r>
    </w:p>
    <w:p w14:paraId="26BE85EA" w14:textId="77777777" w:rsidR="00585ABD" w:rsidRPr="002D58B0" w:rsidRDefault="00585ABD" w:rsidP="001703ED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14:paraId="7624395F" w14:textId="77777777" w:rsidR="006C7A86" w:rsidRPr="002D58B0" w:rsidRDefault="00585ABD" w:rsidP="001703ED">
      <w:pPr>
        <w:spacing w:line="34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 xml:space="preserve">ขนาดสถานศึกษา  </w:t>
      </w:r>
      <w:r w:rsidR="006C7A86" w:rsidRPr="002D58B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6B9E9C5" w14:textId="77777777" w:rsidR="006C7A86" w:rsidRPr="002D58B0" w:rsidRDefault="006C7A86" w:rsidP="001703E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585ABD" w:rsidRPr="002D58B0">
        <w:rPr>
          <w:rFonts w:ascii="TH SarabunPSK" w:hAnsi="TH SarabunPSK" w:cs="TH SarabunPSK"/>
          <w:sz w:val="32"/>
          <w:szCs w:val="32"/>
          <w:cs/>
        </w:rPr>
        <w:t xml:space="preserve"> [   ]  เล็ก </w:t>
      </w:r>
      <w:r w:rsidRPr="002D58B0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  <w:r w:rsidRPr="002D58B0">
        <w:rPr>
          <w:rFonts w:ascii="TH SarabunPSK" w:hAnsi="TH SarabunPSK" w:cs="TH SarabunPSK"/>
          <w:sz w:val="32"/>
          <w:szCs w:val="32"/>
          <w:cs/>
        </w:rPr>
        <w:t>จำนวนนักศึกษาระดับปริญญาตรี..................คน</w:t>
      </w:r>
    </w:p>
    <w:p w14:paraId="054A18F1" w14:textId="77777777" w:rsidR="006C7A86" w:rsidRPr="002D58B0" w:rsidRDefault="006C7A86" w:rsidP="001703E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585ABD" w:rsidRPr="002D58B0">
        <w:rPr>
          <w:rFonts w:ascii="TH SarabunPSK" w:hAnsi="TH SarabunPSK" w:cs="TH SarabunPSK"/>
          <w:sz w:val="32"/>
          <w:szCs w:val="32"/>
          <w:cs/>
        </w:rPr>
        <w:t xml:space="preserve">[   ]  กลาง </w:t>
      </w:r>
      <w:r w:rsidRPr="002D58B0">
        <w:rPr>
          <w:rFonts w:ascii="TH SarabunPSK" w:hAnsi="TH SarabunPSK" w:cs="TH SarabunPSK"/>
          <w:sz w:val="32"/>
          <w:szCs w:val="32"/>
          <w:cs/>
        </w:rPr>
        <w:t xml:space="preserve"> จำนวนนักศึกษาระดับปริญญาตรี..................คน</w:t>
      </w:r>
      <w:r w:rsidR="00585ABD" w:rsidRPr="002D58B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06AB7806" w14:textId="1EFA4DB3" w:rsidR="00585ABD" w:rsidRDefault="006C7A86" w:rsidP="001703E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585ABD" w:rsidRPr="002D58B0">
        <w:rPr>
          <w:rFonts w:ascii="TH SarabunPSK" w:hAnsi="TH SarabunPSK" w:cs="TH SarabunPSK"/>
          <w:sz w:val="32"/>
          <w:szCs w:val="32"/>
          <w:cs/>
        </w:rPr>
        <w:t xml:space="preserve">[ </w:t>
      </w:r>
      <w:r w:rsidR="00726D85">
        <w:rPr>
          <w:rFonts w:ascii="TH SarabunPSK" w:hAnsi="TH SarabunPSK" w:cs="TH SarabunPSK" w:hint="cs"/>
          <w:sz w:val="32"/>
          <w:szCs w:val="32"/>
          <w:cs/>
        </w:rPr>
        <w:t>/</w:t>
      </w:r>
      <w:r w:rsidR="00585ABD" w:rsidRPr="002D58B0">
        <w:rPr>
          <w:rFonts w:ascii="TH SarabunPSK" w:hAnsi="TH SarabunPSK" w:cs="TH SarabunPSK"/>
          <w:sz w:val="32"/>
          <w:szCs w:val="32"/>
          <w:cs/>
        </w:rPr>
        <w:t xml:space="preserve"> ]  ใหญ่</w:t>
      </w:r>
      <w:r w:rsidR="00127D0D" w:rsidRPr="002D58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58B0">
        <w:rPr>
          <w:rFonts w:ascii="TH SarabunPSK" w:hAnsi="TH SarabunPSK" w:cs="TH SarabunPSK"/>
          <w:sz w:val="32"/>
          <w:szCs w:val="32"/>
          <w:cs/>
        </w:rPr>
        <w:t xml:space="preserve">  จำนวนนักศึกษาระดับปริญญาตรี</w:t>
      </w:r>
      <w:r w:rsidR="00EC49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4057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2D58B0">
        <w:rPr>
          <w:rFonts w:ascii="TH SarabunPSK" w:hAnsi="TH SarabunPSK" w:cs="TH SarabunPSK"/>
          <w:sz w:val="32"/>
          <w:szCs w:val="32"/>
          <w:cs/>
        </w:rPr>
        <w:t>คน</w:t>
      </w:r>
    </w:p>
    <w:p w14:paraId="7B282092" w14:textId="77777777" w:rsidR="00057225" w:rsidRPr="0025506A" w:rsidRDefault="004C459C" w:rsidP="00057225">
      <w:pPr>
        <w:spacing w:before="12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5506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เภทความพิการ* </w:t>
      </w:r>
      <w:r w:rsidR="00057225" w:rsidRPr="0025506A">
        <w:rPr>
          <w:rFonts w:ascii="TH SarabunPSK" w:hAnsi="TH SarabunPSK" w:cs="TH SarabunPSK" w:hint="cs"/>
          <w:color w:val="000000"/>
          <w:sz w:val="32"/>
          <w:szCs w:val="32"/>
          <w:cs/>
        </w:rPr>
        <w:t>เฉพาะนักศึกษาพิการ</w:t>
      </w:r>
      <w:r w:rsidR="002D6FED" w:rsidRPr="0025506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4D766930" w14:textId="77777777" w:rsidR="002D6FED" w:rsidRPr="0025506A" w:rsidRDefault="00057225" w:rsidP="00057225">
      <w:pPr>
        <w:spacing w:before="120" w:line="340" w:lineRule="exact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25506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        </w:t>
      </w:r>
      <w:r w:rsidR="004C459C" w:rsidRPr="0025506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[   ] </w:t>
      </w:r>
      <w:r w:rsidR="002D6FED" w:rsidRPr="0025506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ความบกพร่องทางร่างกายหรือสุขภาพ </w:t>
      </w:r>
      <w:r w:rsidR="004C459C" w:rsidRPr="0025506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[   ] </w:t>
      </w:r>
      <w:r w:rsidR="002D6FED" w:rsidRPr="0025506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ความบกพร่องทางการได้ยิน [</w:t>
      </w:r>
      <w:r w:rsidR="002D6FED" w:rsidRPr="002D6FED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  ]</w:t>
      </w:r>
      <w:r w:rsidR="002D6FED" w:rsidRPr="002D6FE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ความบกพร่องทาง</w:t>
      </w:r>
      <w:r w:rsidR="002D6FED" w:rsidRPr="002D6FED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การเห็น  </w:t>
      </w:r>
    </w:p>
    <w:p w14:paraId="52AE42DC" w14:textId="77777777" w:rsidR="002D6FED" w:rsidRPr="002D6FED" w:rsidRDefault="002D6FED" w:rsidP="002D6FED">
      <w:pPr>
        <w:spacing w:line="340" w:lineRule="exact"/>
        <w:jc w:val="thaiDistribute"/>
        <w:rPr>
          <w:rFonts w:ascii="TH SarabunPSK" w:hAnsi="TH SarabunPSK" w:cs="TH SarabunPSK"/>
          <w:color w:val="000000"/>
          <w:spacing w:val="-10"/>
          <w:sz w:val="32"/>
          <w:szCs w:val="32"/>
        </w:rPr>
      </w:pPr>
      <w:r w:rsidRPr="0025506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2D6FED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[   ] </w:t>
      </w:r>
      <w:r w:rsidRPr="002D6FED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ความบกพร่องทางสติปัญญา </w:t>
      </w:r>
      <w:r w:rsidRPr="002D6FED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[   ] </w:t>
      </w:r>
      <w:r w:rsidRPr="002D6FED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ความบกพร่องทางการเรียนรู้  </w:t>
      </w:r>
      <w:r w:rsidRPr="002D6FED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[   ]</w:t>
      </w:r>
      <w:r w:rsidRPr="002D6FED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ความบกพร่องทางการพูดและภาษา</w:t>
      </w:r>
    </w:p>
    <w:p w14:paraId="0247C565" w14:textId="77777777" w:rsidR="002446C3" w:rsidRPr="00057225" w:rsidRDefault="00057225" w:rsidP="004C459C">
      <w:pPr>
        <w:spacing w:line="340" w:lineRule="exact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057225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       </w:t>
      </w:r>
      <w:r w:rsidR="002D6FE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[   ]</w:t>
      </w:r>
      <w:r w:rsidR="002D6FE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ความบกพร่องทางพฤติกรรมหรืออารมณ์ </w:t>
      </w:r>
      <w:r w:rsidR="002D6FE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[  ] </w:t>
      </w:r>
      <w:r w:rsidR="002D6FE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บุคคล</w:t>
      </w:r>
      <w:r w:rsidRPr="00057225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ออ</w:t>
      </w:r>
      <w:proofErr w:type="spellStart"/>
      <w:r w:rsidRPr="00057225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ทิ</w:t>
      </w:r>
      <w:proofErr w:type="spellEnd"/>
      <w:r w:rsidRPr="00057225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สติก</w:t>
      </w:r>
      <w:r w:rsidR="002446C3" w:rsidRPr="00057225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2446C3" w:rsidRPr="0005722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[   ] </w:t>
      </w:r>
      <w:r w:rsidR="002D6FE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บุคคล</w:t>
      </w:r>
      <w:r w:rsidRPr="00057225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พิการซ้ำซ้อน</w:t>
      </w:r>
      <w:r w:rsidR="002446C3" w:rsidRPr="00057225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  </w:t>
      </w:r>
    </w:p>
    <w:p w14:paraId="166C7482" w14:textId="2175FD34" w:rsidR="00585ABD" w:rsidRPr="002D58B0" w:rsidRDefault="00585ABD" w:rsidP="002D6FED">
      <w:pPr>
        <w:tabs>
          <w:tab w:val="left" w:pos="360"/>
        </w:tabs>
        <w:spacing w:before="12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>1.</w:t>
      </w:r>
      <w:r w:rsidRPr="002D58B0">
        <w:rPr>
          <w:rFonts w:ascii="TH SarabunPSK" w:hAnsi="TH SarabunPSK" w:cs="TH SarabunPSK"/>
          <w:sz w:val="32"/>
          <w:szCs w:val="32"/>
          <w:cs/>
        </w:rPr>
        <w:tab/>
        <w:t xml:space="preserve">ชื่อ – สกุล </w:t>
      </w:r>
      <w:r w:rsidR="00726D85"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นางสาวจริยา กวมอำไพ </w:t>
      </w:r>
      <w:r w:rsidRPr="002D58B0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="00726D85"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22</w:t>
      </w:r>
      <w:r w:rsidRPr="002D58B0">
        <w:rPr>
          <w:rFonts w:ascii="TH SarabunPSK" w:hAnsi="TH SarabunPSK" w:cs="TH SarabunPSK"/>
          <w:sz w:val="32"/>
          <w:szCs w:val="32"/>
          <w:cs/>
        </w:rPr>
        <w:t xml:space="preserve"> ปี    </w:t>
      </w:r>
      <w:r w:rsidR="00726D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58B0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726D85"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2</w:t>
      </w:r>
      <w:r w:rsidRPr="002D58B0">
        <w:rPr>
          <w:rFonts w:ascii="TH SarabunPSK" w:hAnsi="TH SarabunPSK" w:cs="TH SarabunPSK"/>
          <w:sz w:val="32"/>
          <w:szCs w:val="32"/>
          <w:cs/>
        </w:rPr>
        <w:t xml:space="preserve"> สาขา</w:t>
      </w:r>
      <w:r w:rsidR="00726D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6D85"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สิ่งทอและเครื่องประดับ</w:t>
      </w:r>
    </w:p>
    <w:p w14:paraId="59BE5746" w14:textId="4663E782" w:rsidR="00585ABD" w:rsidRPr="002D58B0" w:rsidRDefault="00585ABD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ab/>
        <w:t xml:space="preserve">คณะ </w:t>
      </w:r>
      <w:r w:rsidR="00726D85"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ศิลปกรรมและสถาปัตยกรรมศาสตร์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="00726D85">
        <w:rPr>
          <w:rFonts w:ascii="TH SarabunPSK" w:hAnsi="TH SarabunPSK" w:cs="TH SarabunPSK"/>
          <w:sz w:val="32"/>
          <w:szCs w:val="32"/>
          <w:cs/>
        </w:rPr>
        <w:tab/>
      </w:r>
      <w:r w:rsidR="00726D8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D58B0">
        <w:rPr>
          <w:rFonts w:ascii="TH SarabunPSK" w:hAnsi="TH SarabunPSK" w:cs="TH SarabunPSK"/>
          <w:sz w:val="32"/>
          <w:szCs w:val="32"/>
          <w:cs/>
        </w:rPr>
        <w:t xml:space="preserve">เกรดเฉลี่ย </w:t>
      </w:r>
      <w:r w:rsidR="00726D85"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3.95</w:t>
      </w:r>
    </w:p>
    <w:p w14:paraId="7627042C" w14:textId="01B54072" w:rsidR="00FE7AC7" w:rsidRPr="002D58B0" w:rsidRDefault="00FE7AC7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 xml:space="preserve">      โทรศัพท์</w:t>
      </w:r>
      <w:r w:rsidR="00726D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6D85"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062-4066899 </w:t>
      </w:r>
      <w:r w:rsidR="00726D85">
        <w:rPr>
          <w:rFonts w:ascii="TH SarabunPSK" w:hAnsi="TH SarabunPSK" w:cs="TH SarabunPSK"/>
          <w:sz w:val="32"/>
          <w:szCs w:val="32"/>
        </w:rPr>
        <w:tab/>
      </w:r>
      <w:r w:rsidR="00726D85">
        <w:rPr>
          <w:rFonts w:ascii="TH SarabunPSK" w:hAnsi="TH SarabunPSK" w:cs="TH SarabunPSK"/>
          <w:sz w:val="32"/>
          <w:szCs w:val="32"/>
        </w:rPr>
        <w:tab/>
      </w:r>
      <w:r w:rsidR="00726D85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726D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58B0">
        <w:rPr>
          <w:rFonts w:ascii="TH SarabunPSK" w:hAnsi="TH SarabunPSK" w:cs="TH SarabunPSK"/>
          <w:sz w:val="32"/>
          <w:szCs w:val="32"/>
        </w:rPr>
        <w:t>E</w:t>
      </w:r>
      <w:r w:rsidRPr="002D58B0">
        <w:rPr>
          <w:rFonts w:ascii="TH SarabunPSK" w:hAnsi="TH SarabunPSK" w:cs="TH SarabunPSK"/>
          <w:sz w:val="32"/>
          <w:szCs w:val="32"/>
          <w:cs/>
        </w:rPr>
        <w:t>-</w:t>
      </w:r>
      <w:r w:rsidRPr="002D58B0">
        <w:rPr>
          <w:rFonts w:ascii="TH SarabunPSK" w:hAnsi="TH SarabunPSK" w:cs="TH SarabunPSK"/>
          <w:sz w:val="32"/>
          <w:szCs w:val="32"/>
        </w:rPr>
        <w:t>mail</w:t>
      </w:r>
      <w:r w:rsidR="00726D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6D85" w:rsidRPr="00154057">
        <w:rPr>
          <w:rFonts w:ascii="TH SarabunPSK" w:hAnsi="TH SarabunPSK" w:cs="TH SarabunPSK"/>
          <w:color w:val="FFFFFF" w:themeColor="background1"/>
          <w:sz w:val="32"/>
          <w:szCs w:val="32"/>
        </w:rPr>
        <w:t>jariyakuamamphai@gmail.com</w:t>
      </w:r>
    </w:p>
    <w:p w14:paraId="697D91FE" w14:textId="0C21F692" w:rsidR="00585ABD" w:rsidRPr="00154057" w:rsidRDefault="00585ABD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>2.</w:t>
      </w:r>
      <w:r w:rsidRPr="002D58B0">
        <w:rPr>
          <w:rFonts w:ascii="TH SarabunPSK" w:hAnsi="TH SarabunPSK" w:cs="TH SarabunPSK"/>
          <w:sz w:val="32"/>
          <w:szCs w:val="32"/>
          <w:cs/>
        </w:rPr>
        <w:tab/>
        <w:t xml:space="preserve">ชื่อสถานศึกษา </w:t>
      </w:r>
      <w:r w:rsidR="00726D85"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มหาวิทยาลัยเทคโนโลยีราชมงคลล้านนนา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ถนน </w:t>
      </w:r>
      <w:r w:rsidR="00726D85"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ห้วยแก้ว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="00726D85"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="00726D85"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="00726D85"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="00726D85"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ตำบล </w:t>
      </w:r>
      <w:r w:rsidR="00726D85"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ช้างเผือก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อำเภอ </w:t>
      </w:r>
      <w:r w:rsidR="00726D85"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เมืองเชียงใหม่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จังหวัด </w:t>
      </w:r>
      <w:r w:rsidR="00726D85"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เชียงใหม่</w:t>
      </w:r>
    </w:p>
    <w:p w14:paraId="38E416CA" w14:textId="77777777" w:rsidR="00726D85" w:rsidRDefault="00585ABD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  <w:t xml:space="preserve">รหัสไปรษณีย์ </w:t>
      </w:r>
      <w:r w:rsidR="00726D85"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50300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โทรศัพท์ </w:t>
      </w:r>
      <w:r w:rsidR="00726D85"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0-5392-1444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โทรสาร </w:t>
      </w:r>
      <w:r w:rsidR="00726D85"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0-5321-3183</w:t>
      </w:r>
      <w:r w:rsidR="00726D85">
        <w:rPr>
          <w:rFonts w:ascii="TH SarabunPSK" w:hAnsi="TH SarabunPSK" w:cs="TH SarabunPSK"/>
          <w:sz w:val="32"/>
          <w:szCs w:val="32"/>
          <w:cs/>
        </w:rPr>
        <w:tab/>
      </w:r>
      <w:r w:rsidR="00726D85">
        <w:rPr>
          <w:rFonts w:ascii="TH SarabunPSK" w:hAnsi="TH SarabunPSK" w:cs="TH SarabunPSK"/>
          <w:sz w:val="32"/>
          <w:szCs w:val="32"/>
          <w:cs/>
        </w:rPr>
        <w:tab/>
      </w:r>
      <w:r w:rsidR="00726D85">
        <w:rPr>
          <w:rFonts w:ascii="TH SarabunPSK" w:hAnsi="TH SarabunPSK" w:cs="TH SarabunPSK"/>
          <w:sz w:val="32"/>
          <w:szCs w:val="32"/>
          <w:cs/>
        </w:rPr>
        <w:tab/>
      </w:r>
      <w:r w:rsidR="00726D85">
        <w:rPr>
          <w:rFonts w:ascii="TH SarabunPSK" w:hAnsi="TH SarabunPSK" w:cs="TH SarabunPSK"/>
          <w:sz w:val="32"/>
          <w:szCs w:val="32"/>
          <w:cs/>
        </w:rPr>
        <w:tab/>
      </w:r>
    </w:p>
    <w:p w14:paraId="61A15288" w14:textId="6B430AA8" w:rsidR="00726D85" w:rsidRPr="00726D85" w:rsidRDefault="00585ABD" w:rsidP="00726D85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>3.</w:t>
      </w:r>
      <w:r w:rsidRPr="002D58B0">
        <w:rPr>
          <w:rFonts w:ascii="TH SarabunPSK" w:hAnsi="TH SarabunPSK" w:cs="TH SarabunPSK"/>
          <w:sz w:val="32"/>
          <w:szCs w:val="32"/>
          <w:cs/>
        </w:rPr>
        <w:tab/>
      </w:r>
      <w:r w:rsidR="00726D85" w:rsidRPr="00726D85">
        <w:rPr>
          <w:rFonts w:ascii="TH SarabunPSK" w:hAnsi="TH SarabunPSK" w:cs="TH SarabunPSK"/>
          <w:sz w:val="32"/>
          <w:szCs w:val="32"/>
          <w:cs/>
        </w:rPr>
        <w:t xml:space="preserve">ที่พักปัจจุบัน เลขที่ </w:t>
      </w:r>
      <w:bookmarkStart w:id="0" w:name="_Hlk190879540"/>
      <w:r w:rsidR="00726D85"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252/5 </w:t>
      </w:r>
      <w:r w:rsidR="00726D85"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="00726D85"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ถนน</w:t>
      </w:r>
      <w:r w:rsidR="00726D85"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   </w:t>
      </w:r>
      <w:r w:rsidR="00726D85">
        <w:rPr>
          <w:rFonts w:ascii="TH SarabunPSK" w:hAnsi="TH SarabunPSK" w:cs="TH SarabunPSK" w:hint="cs"/>
          <w:sz w:val="32"/>
          <w:szCs w:val="32"/>
          <w:cs/>
        </w:rPr>
        <w:t>-</w:t>
      </w:r>
      <w:r w:rsidR="00726D85" w:rsidRPr="00726D8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26D85">
        <w:rPr>
          <w:rFonts w:ascii="TH SarabunPSK" w:hAnsi="TH SarabunPSK" w:cs="TH SarabunPSK"/>
          <w:sz w:val="32"/>
          <w:szCs w:val="32"/>
          <w:cs/>
        </w:rPr>
        <w:tab/>
      </w:r>
      <w:r w:rsidR="00726D8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26D85" w:rsidRPr="00726D85">
        <w:rPr>
          <w:rFonts w:ascii="TH SarabunPSK" w:hAnsi="TH SarabunPSK" w:cs="TH SarabunPSK"/>
          <w:sz w:val="32"/>
          <w:szCs w:val="32"/>
          <w:cs/>
        </w:rPr>
        <w:t xml:space="preserve">ตำบล/แขวง </w:t>
      </w:r>
      <w:r w:rsidR="00726D85"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หนองหาร</w:t>
      </w:r>
    </w:p>
    <w:p w14:paraId="04E826BE" w14:textId="42DEED63" w:rsidR="00726D85" w:rsidRPr="00726D85" w:rsidRDefault="00726D85" w:rsidP="00726D85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26D85">
        <w:rPr>
          <w:rFonts w:ascii="TH SarabunPSK" w:hAnsi="TH SarabunPSK" w:cs="TH SarabunPSK"/>
          <w:sz w:val="32"/>
          <w:szCs w:val="32"/>
          <w:cs/>
        </w:rPr>
        <w:tab/>
        <w:t xml:space="preserve">อำเภอ/เขต 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สันทราย </w:t>
      </w:r>
      <w:r w:rsidRPr="00726D85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เชียงใหม่</w:t>
      </w:r>
      <w:r w:rsidRPr="00726D8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26D85">
        <w:rPr>
          <w:rFonts w:ascii="TH SarabunPSK" w:hAnsi="TH SarabunPSK" w:cs="TH SarabunPSK"/>
          <w:sz w:val="32"/>
          <w:szCs w:val="32"/>
          <w:cs/>
        </w:rPr>
        <w:t xml:space="preserve">รหัสไปรษณีย์ 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50290</w:t>
      </w:r>
    </w:p>
    <w:bookmarkEnd w:id="0"/>
    <w:p w14:paraId="7A210DE6" w14:textId="6D623FB3" w:rsidR="00726D85" w:rsidRPr="00154057" w:rsidRDefault="00726D85" w:rsidP="00726D85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726D85">
        <w:rPr>
          <w:rFonts w:ascii="TH SarabunPSK" w:hAnsi="TH SarabunPSK" w:cs="TH SarabunPSK"/>
          <w:sz w:val="32"/>
          <w:szCs w:val="32"/>
          <w:cs/>
        </w:rPr>
        <w:tab/>
        <w:t xml:space="preserve">โทรศัพท์ 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062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-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4066899</w:t>
      </w:r>
      <w:r w:rsidRPr="00726D8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726D85">
        <w:rPr>
          <w:rFonts w:ascii="TH SarabunPSK" w:hAnsi="TH SarabunPSK" w:cs="TH SarabunPSK"/>
          <w:sz w:val="32"/>
          <w:szCs w:val="32"/>
          <w:cs/>
        </w:rPr>
        <w:t>โทร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-</w:t>
      </w:r>
    </w:p>
    <w:p w14:paraId="1B6E0B99" w14:textId="171F7412" w:rsidR="00585ABD" w:rsidRPr="002D58B0" w:rsidRDefault="00585ABD" w:rsidP="00726D85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>4.</w:t>
      </w:r>
      <w:r w:rsidRPr="002D58B0">
        <w:rPr>
          <w:rFonts w:ascii="TH SarabunPSK" w:hAnsi="TH SarabunPSK" w:cs="TH SarabunPSK"/>
          <w:sz w:val="32"/>
          <w:szCs w:val="32"/>
          <w:cs/>
        </w:rPr>
        <w:tab/>
        <w:t xml:space="preserve">ชื่อ – สกุล บิดา </w:t>
      </w:r>
      <w:r w:rsidR="00726D85"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นายเจริญ กวมอำไพ</w:t>
      </w:r>
      <w:r w:rsidRPr="002D58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6D85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2D58B0">
        <w:rPr>
          <w:rFonts w:ascii="TH SarabunPSK" w:hAnsi="TH SarabunPSK" w:cs="TH SarabunPSK"/>
          <w:sz w:val="32"/>
          <w:szCs w:val="32"/>
          <w:cs/>
        </w:rPr>
        <w:t>อาชีพ</w:t>
      </w:r>
      <w:r w:rsidR="00726D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6D85"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ธุรกิจส่วนตัว</w:t>
      </w:r>
    </w:p>
    <w:p w14:paraId="67BFA3A7" w14:textId="1292DADE" w:rsidR="00585ABD" w:rsidRPr="002D58B0" w:rsidRDefault="00585ABD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ab/>
        <w:t>โทรศัพท์</w:t>
      </w:r>
      <w:r w:rsidR="00726D85">
        <w:rPr>
          <w:rFonts w:ascii="TH SarabunPSK" w:hAnsi="TH SarabunPSK" w:cs="TH SarabunPSK" w:hint="cs"/>
          <w:sz w:val="32"/>
          <w:szCs w:val="32"/>
          <w:cs/>
        </w:rPr>
        <w:t xml:space="preserve">     -                                             </w:t>
      </w:r>
      <w:r w:rsidRPr="002D58B0">
        <w:rPr>
          <w:rFonts w:ascii="TH SarabunPSK" w:hAnsi="TH SarabunPSK" w:cs="TH SarabunPSK"/>
          <w:sz w:val="32"/>
          <w:szCs w:val="32"/>
          <w:cs/>
        </w:rPr>
        <w:t>โทรสาร</w:t>
      </w:r>
      <w:r w:rsidR="00726D85">
        <w:rPr>
          <w:rFonts w:ascii="TH SarabunPSK" w:hAnsi="TH SarabunPSK" w:cs="TH SarabunPSK" w:hint="cs"/>
          <w:sz w:val="32"/>
          <w:szCs w:val="32"/>
          <w:cs/>
        </w:rPr>
        <w:t xml:space="preserve">     -</w:t>
      </w:r>
    </w:p>
    <w:p w14:paraId="3DF62AEA" w14:textId="213CE3B2" w:rsidR="00585ABD" w:rsidRPr="002D58B0" w:rsidRDefault="00585ABD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ab/>
        <w:t xml:space="preserve">ชื่อ – สกุล มารดา </w:t>
      </w:r>
      <w:r w:rsidR="00C3244D"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นางกุล</w:t>
      </w:r>
      <w:proofErr w:type="spellStart"/>
      <w:r w:rsidR="00C3244D"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ธิ</w:t>
      </w:r>
      <w:proofErr w:type="spellEnd"/>
      <w:r w:rsidR="00C3244D"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รัตน์ สุนทรธรรมนันท์</w:t>
      </w:r>
      <w:r w:rsidRPr="002D58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24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D58B0">
        <w:rPr>
          <w:rFonts w:ascii="TH SarabunPSK" w:hAnsi="TH SarabunPSK" w:cs="TH SarabunPSK"/>
          <w:sz w:val="32"/>
          <w:szCs w:val="32"/>
          <w:cs/>
        </w:rPr>
        <w:t>อาชีพ</w:t>
      </w:r>
      <w:r w:rsidR="00C324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244D"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ร้านป้ายโฆษณา</w:t>
      </w:r>
    </w:p>
    <w:p w14:paraId="27D92668" w14:textId="4D142581" w:rsidR="00585ABD" w:rsidRPr="002D58B0" w:rsidRDefault="00585ABD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ab/>
        <w:t xml:space="preserve">โทรศัพท์ </w:t>
      </w:r>
      <w:r w:rsidR="00C3244D"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062</w:t>
      </w:r>
      <w:r w:rsidR="00C3244D"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-</w:t>
      </w:r>
      <w:r w:rsidR="00C3244D"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2498146</w:t>
      </w:r>
      <w:r w:rsidR="00C3244D" w:rsidRPr="00C324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244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2D58B0">
        <w:rPr>
          <w:rFonts w:ascii="TH SarabunPSK" w:hAnsi="TH SarabunPSK" w:cs="TH SarabunPSK"/>
          <w:sz w:val="32"/>
          <w:szCs w:val="32"/>
          <w:cs/>
        </w:rPr>
        <w:t>โทรสาร</w:t>
      </w:r>
      <w:r w:rsidR="00C3244D">
        <w:rPr>
          <w:rFonts w:ascii="TH SarabunPSK" w:hAnsi="TH SarabunPSK" w:cs="TH SarabunPSK" w:hint="cs"/>
          <w:sz w:val="32"/>
          <w:szCs w:val="32"/>
          <w:cs/>
        </w:rPr>
        <w:t xml:space="preserve">     -</w:t>
      </w:r>
    </w:p>
    <w:p w14:paraId="50A31DA0" w14:textId="79F01313" w:rsidR="00585ABD" w:rsidRPr="002D58B0" w:rsidRDefault="00585ABD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ab/>
        <w:t>ชื่อ – สกุล ผู้ปกครอง</w:t>
      </w:r>
      <w:r w:rsidR="00C3244D">
        <w:rPr>
          <w:rFonts w:ascii="TH SarabunPSK" w:hAnsi="TH SarabunPSK" w:cs="TH SarabunPSK" w:hint="cs"/>
          <w:sz w:val="32"/>
          <w:szCs w:val="32"/>
          <w:cs/>
        </w:rPr>
        <w:t xml:space="preserve">     -                              </w:t>
      </w:r>
      <w:r w:rsidRPr="002D58B0">
        <w:rPr>
          <w:rFonts w:ascii="TH SarabunPSK" w:hAnsi="TH SarabunPSK" w:cs="TH SarabunPSK"/>
          <w:sz w:val="32"/>
          <w:szCs w:val="32"/>
          <w:cs/>
        </w:rPr>
        <w:t>อาชีพ</w:t>
      </w:r>
      <w:r w:rsidR="00C3244D">
        <w:rPr>
          <w:rFonts w:ascii="TH SarabunPSK" w:hAnsi="TH SarabunPSK" w:cs="TH SarabunPSK" w:hint="cs"/>
          <w:sz w:val="32"/>
          <w:szCs w:val="32"/>
          <w:cs/>
        </w:rPr>
        <w:t xml:space="preserve">     -</w:t>
      </w:r>
    </w:p>
    <w:p w14:paraId="1CB465A8" w14:textId="19687ED2" w:rsidR="00585ABD" w:rsidRPr="002D58B0" w:rsidRDefault="00585ABD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ab/>
        <w:t>โทรศัพท์</w:t>
      </w:r>
      <w:r w:rsidR="00C3244D">
        <w:rPr>
          <w:rFonts w:ascii="TH SarabunPSK" w:hAnsi="TH SarabunPSK" w:cs="TH SarabunPSK" w:hint="cs"/>
          <w:sz w:val="32"/>
          <w:szCs w:val="32"/>
          <w:cs/>
        </w:rPr>
        <w:t xml:space="preserve">     -                                             </w:t>
      </w:r>
      <w:r w:rsidRPr="002D58B0">
        <w:rPr>
          <w:rFonts w:ascii="TH SarabunPSK" w:hAnsi="TH SarabunPSK" w:cs="TH SarabunPSK"/>
          <w:sz w:val="32"/>
          <w:szCs w:val="32"/>
          <w:cs/>
        </w:rPr>
        <w:t>โทรสาร</w:t>
      </w:r>
      <w:r w:rsidR="00C3244D">
        <w:rPr>
          <w:rFonts w:ascii="TH SarabunPSK" w:hAnsi="TH SarabunPSK" w:cs="TH SarabunPSK" w:hint="cs"/>
          <w:sz w:val="32"/>
          <w:szCs w:val="32"/>
          <w:cs/>
        </w:rPr>
        <w:t xml:space="preserve">     - </w:t>
      </w:r>
      <w:r w:rsidRPr="002D58B0">
        <w:rPr>
          <w:rFonts w:ascii="TH SarabunPSK" w:hAnsi="TH SarabunPSK" w:cs="TH SarabunPSK"/>
          <w:sz w:val="32"/>
          <w:szCs w:val="32"/>
          <w:cs/>
        </w:rPr>
        <w:t>(กรณีที่ไม่ได้อาศัยกับบิดา – มารดา)</w:t>
      </w:r>
    </w:p>
    <w:p w14:paraId="4FACB266" w14:textId="08929ECD" w:rsidR="00585ABD" w:rsidRPr="002D58B0" w:rsidRDefault="00585ABD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</w:rPr>
        <w:tab/>
      </w:r>
      <w:r w:rsidRPr="002D58B0">
        <w:rPr>
          <w:rFonts w:ascii="TH SarabunPSK" w:hAnsi="TH SarabunPSK" w:cs="TH SarabunPSK"/>
          <w:sz w:val="32"/>
          <w:szCs w:val="32"/>
          <w:cs/>
        </w:rPr>
        <w:t xml:space="preserve">ชื่อ – สกุล อาจารย์ที่ปรึกษา </w:t>
      </w:r>
      <w:r w:rsidR="00C3244D"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ผศ.ญาณ</w:t>
      </w:r>
      <w:proofErr w:type="spellStart"/>
      <w:r w:rsidR="00C3244D"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ิศา</w:t>
      </w:r>
      <w:proofErr w:type="spellEnd"/>
      <w:r w:rsidR="00C3244D"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โกมลสิริโชค </w:t>
      </w:r>
      <w:r w:rsidRPr="002D58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C324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244D"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088</w:t>
      </w:r>
      <w:r w:rsidR="00C3244D"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-</w:t>
      </w:r>
      <w:r w:rsidR="00C3244D"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2695459</w:t>
      </w:r>
    </w:p>
    <w:p w14:paraId="2F44E120" w14:textId="16D4CFF9" w:rsidR="00585ABD" w:rsidRPr="002D58B0" w:rsidRDefault="00585ABD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</w:rPr>
        <w:tab/>
      </w:r>
      <w:r w:rsidRPr="002D58B0">
        <w:rPr>
          <w:rFonts w:ascii="TH SarabunPSK" w:hAnsi="TH SarabunPSK" w:cs="TH SarabunPSK"/>
          <w:sz w:val="32"/>
          <w:szCs w:val="32"/>
          <w:cs/>
        </w:rPr>
        <w:t xml:space="preserve">ชื่อ – สกุล เพื่อนนักศึกษา </w:t>
      </w:r>
      <w:r w:rsidR="00C3244D"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นายกันตะชาติ อินแก้วเครือ </w:t>
      </w:r>
      <w:r w:rsidRPr="002D58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C324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244D"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093</w:t>
      </w:r>
      <w:r w:rsidR="00C3244D"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-</w:t>
      </w:r>
      <w:r w:rsidR="00C3244D"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1834854</w:t>
      </w:r>
    </w:p>
    <w:p w14:paraId="007D5BF3" w14:textId="02B013D7" w:rsidR="00585ABD" w:rsidRPr="002D58B0" w:rsidRDefault="00585ABD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</w:rPr>
        <w:tab/>
      </w:r>
      <w:r w:rsidRPr="002D58B0">
        <w:rPr>
          <w:rFonts w:ascii="TH SarabunPSK" w:hAnsi="TH SarabunPSK" w:cs="TH SarabunPSK"/>
          <w:sz w:val="32"/>
          <w:szCs w:val="32"/>
          <w:cs/>
        </w:rPr>
        <w:t xml:space="preserve">ชื่อ – สกุล เพื่อนนักศึกษา </w:t>
      </w:r>
      <w:r w:rsidR="00C3244D"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นางสาวนฤภร แก้วสอน </w:t>
      </w:r>
      <w:r w:rsidRPr="002D58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C324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244D"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090</w:t>
      </w:r>
      <w:r w:rsidR="00C3244D"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-</w:t>
      </w:r>
      <w:r w:rsidR="00C3244D"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2062258</w:t>
      </w:r>
    </w:p>
    <w:p w14:paraId="643D2C27" w14:textId="77777777" w:rsidR="00585ABD" w:rsidRPr="002D58B0" w:rsidRDefault="007837D9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85ABD" w:rsidRPr="002D58B0">
        <w:rPr>
          <w:rFonts w:ascii="TH SarabunPSK" w:hAnsi="TH SarabunPSK" w:cs="TH SarabunPSK"/>
          <w:sz w:val="32"/>
          <w:szCs w:val="32"/>
          <w:cs/>
        </w:rPr>
        <w:t>พฤติกรรมและกิจกรรม/ผลงานดีเด่นของนักศึกษา ที่ควรได้รับรางวัลพระราชทาน</w:t>
      </w:r>
    </w:p>
    <w:p w14:paraId="2478252E" w14:textId="77777777" w:rsidR="00D3097C" w:rsidRPr="00154057" w:rsidRDefault="00585ABD" w:rsidP="00D3097C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ab/>
      </w:r>
      <w:r w:rsidR="00D3097C"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นางสาวจริยา กวมอำไพ นักศึกษาชั้นปีที่ 4 หลักสูตรสิ่งทอและเครื่องประดับ คณะศิลปกรรมและสถาปัตยกรรมศาสตร์ </w:t>
      </w:r>
      <w:r w:rsidR="00D3097C"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เป็นนักศึกษาที่มีความมุ่งมั่นในการพัฒนาตนเองทั้งด้านวิชาการและกิจกรรม มีความเป็นผู้นำ </w:t>
      </w:r>
      <w:r w:rsidR="00D3097C"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มีความ</w:t>
      </w:r>
      <w:r w:rsidR="00D3097C"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คิดสร้างสรรค์ และทำงานร่วมกับผู้อื่นได้อย่างมีประสิทธิภาพ ตลอดระยะเวลาที่ศึกษาได้อุทิศตนให้กับกิจกรรมที่เป็นประโยชน์ต่อสังคม ทั้ง</w:t>
      </w:r>
      <w:r w:rsidR="00D3097C"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ิจกรรมภายในและภายนอกมหาวิทยาลัย</w:t>
      </w:r>
      <w:r w:rsidR="00D3097C"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ด้วยความตั้งใจ เสียสละ และมีจิตสาธารณะ อีกทั้งยังยึดมั่นในหลักคุณธรรมและจริยธรรม อันเป็นรากฐานสำคัญของนักศึกษาต้นแบบที่</w:t>
      </w:r>
      <w:r w:rsidR="00D3097C"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จะขอรับ</w:t>
      </w:r>
      <w:r w:rsidR="00D3097C"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รางวัลพระราชทาน</w:t>
      </w:r>
      <w:r w:rsidR="00D3097C"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โดย</w:t>
      </w:r>
      <w:r w:rsidR="00D3097C"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พิจารณา</w:t>
      </w:r>
      <w:r w:rsidR="00D3097C"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จากคุณลักษณะพื้นฐานดังต่อไปนี้</w:t>
      </w:r>
    </w:p>
    <w:p w14:paraId="3037116E" w14:textId="77777777" w:rsidR="00D3097C" w:rsidRPr="001636AF" w:rsidRDefault="00D3097C" w:rsidP="00D3097C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ด้านการศึกษาเล่าเรียน 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นางสาวจริยา กวมอำไพ 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เป็นนักศึกษาที่มีผลการเรียนดีเยี่ยม ด้วยเกรดเฉลี่ย 3.95 ซึ่งสะท้อนถึงความตั้งใจและความมุ่งมั่นในการศึกษา นอกจากผลการเรียนที่โดดเด่นแล้ว ยังเป็นผู้ที่มีระบบการเรียนรู้ที่เป็นแบบแผน มีทักษะการวางแผน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และการแก้ปัญหา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ที่ดี สามารถบริหารเวลาอย่างมีประสิทธิภาพ และเรียนรู้อย่างเป็นขั้นเป็นตอน สิ่งเหล่านี้ทำให้เธอสามารถจัดการภาระทางการเรียนและกิจกรรมต่างๆ ได้อย่างสมดุล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นอกจากความสามารถทางวิชาการ นางสาวจริยายังเป็นผู้ที่รักการเรียนรู้และพัฒนาตนเองอยู่เสมอ มีความกระตือรือร้นในการศึกษาหาความรู้ใหม่ๆ และนำความรู้นั้นมาปรับใช้ให้เกิด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lastRenderedPageBreak/>
        <w:t xml:space="preserve">ประโยชน์สูงสุด 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อีกทั้งยังเป็น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ที่พึ่งพาของเพื่อนร่วมชั้นและรุ่นน้องในกา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รเรียน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ช่วยอธิบายบทเรียน และแบ่งปันความรู้โดยไม่หวังสิ่งตอบแทน อีกทั้งยังสามารถช่วยงานอาจารย์ได้อย่างมีประสิทธิภาพ แสดงให้เห็นถึงความรับผิดชอบและความสามารถในการทำงานร่วมกับบุคคลอื่น</w:t>
      </w:r>
    </w:p>
    <w:p w14:paraId="4BA479E2" w14:textId="77777777" w:rsidR="00D3097C" w:rsidRDefault="00D3097C" w:rsidP="00D3097C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การมีทักษะในการจัดการและการทำงาน 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นางสาวจริยา กวมอำไพ 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เป็นนักศึกษาที่มีความสามารถโดดเด่นด้านการบริหารจัดการและการทำงานอย่างเป็นระบบ ด้วยประสบการณ์ในการดำรงตำแหน่ง</w:t>
      </w:r>
      <w:proofErr w:type="spellStart"/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อุป</w:t>
      </w:r>
      <w:proofErr w:type="spellEnd"/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นายก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คนที่ 3 ภายใน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สโมสรนักศึกษา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ส่วนกลาง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ในปี 2565-2566 และก้าวขึ้นเป็นนายกสโมสรนักศึกษา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คณะศิลปกรรมและสถาปัตยกรรมศาสตร์ 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เต็มตัวในปี 2567 จนถึงปัจจุบัน ได้รับผิดชอบงานที่หลากหลายมากขึ้น ตั้งแต่การวางแผนโครงการ บริหารงบประมาณ ประสานงานกับหน่วยงานต่างๆ ไปจนถึงการจัดกิจกรรมขนาดใหญ่ภายในมหาวิทยาลัย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จากประสบการณ์เหล่านี้ ได้นำทักษะด้านการบริหารจัดการมาประยุกต์ใช้ในการทำงานจริงอย่างมีประสิทธิภาพ ไม่ว่าจะเป็นการวางแผนงาน การทำงานเป็นทีม หรือการลงพื้นที่ทำงานร่วมกับผู้อื่น นอกจากนี้ ยังมีความสามารถในการควบคุมดูแลและบริหารทรัพยากรบุคคลอย่างเหมาะสม ทำให้การทำงานราบรื่นและเกิดประสิทธิผลสูงสุด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คุณสมบัติที่โดดเด่นเหล่านี้สะท้อนให้เห็นว่านางสาวจริยา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กวมอำไพ 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เป็นผู้มีศักยภาพในการเป็นผู้นำ รู้จักปรับตัวและพัฒนาทักษะอย่างต่อเนื่อง อีกทั้งยังได้รับการยอมรับในฐานะบุคคลที่ทำงานอย่างมีคุณภาพ</w:t>
      </w:r>
      <w:r w:rsidRPr="00D56C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E4B388" w14:textId="44342B25" w:rsidR="00D3097C" w:rsidRDefault="00D3097C" w:rsidP="00D3097C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สุขภาพอนามัย 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นางสาวจริยา กวมอำไพ </w:t>
      </w:r>
      <w:bookmarkStart w:id="1" w:name="_Hlk190882869"/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เป็นผู้มีสุขภาพแข็งแรงสมบูรณ์ตามวัย มีบุคลิกภาพดี และให้ความสำคัญกับการออกกำลังกายอยู่เสมอ โดยเฉพาะอย่างยิ่งการเป็นผู้ที่รักในการเต้น ทำให้มีความแข็งแกร่งทางร่างกาย ความอึด และความยืดหยุ่นทางกล้ามเนื้อที่ดี</w:t>
      </w:r>
      <w:bookmarkEnd w:id="1"/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ซึ่งเป็นปัจจัยสำคัญในการรักษาสุขภาพให้สมบูรณ์นอกจากการดูแลสุขภาพของตนเอง ยังมีบทบาทในการส่งเสริมให้ผู้อื่นออกกำลังกาย โดยมักชวนเพื่อน รุ่นพี่ รุ่นน้อง มาร่วมทำกิจกรรมด้านกีฬาและการเต้นอยู่เสมอ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ทั้งยัง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เคยเข้าร่วมแข่งขัน</w:t>
      </w:r>
      <w:r w:rsidR="00792AE3" w:rsidRPr="00154057">
        <w:rPr>
          <w:color w:val="FFFFFF" w:themeColor="background1"/>
        </w:rPr>
        <w:t xml:space="preserve"> </w:t>
      </w:r>
      <w:r w:rsidR="00792AE3" w:rsidRPr="00154057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to be number one dancercise 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และเป็นผู้นำเชียร์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คณะศิลปกรรมและสถาปัตยกรรมศาสตร์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สนับสนุนให้นักศึกษามีส่วนร่วมในกิจกรรมกีฬา อีกทั้งยังมีส่วนร่วมในการจัดกิจกรรม 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Random Dance 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ร่วมกับโตโยต</w:t>
      </w:r>
      <w:proofErr w:type="spellStart"/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้า</w:t>
      </w:r>
      <w:proofErr w:type="spellEnd"/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="00B912CB"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อีกทั้งยังเป็นครูสอนเต้น</w:t>
      </w:r>
      <w:r w:rsidR="00B912CB"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ที่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สถาบันสอนเต้นเชียงใหม่ 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</w:rPr>
        <w:t>REN Studio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ซึ่งเป็นบทบาทที่ช่วยสร้างแรงบันดาลใจให้ผู้อื่นหันมาดูแลสุขภาพและพัฒนาทักษะด้านการเต้น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จากความใส่ใจในการดูแลสุขภาพของตนเอง ควบคู่ไปกับการเป็นผู้นำในการส่งเสริมกิจกรรมทางกายและกีฬาให้กับคนรอบข้าง </w:t>
      </w:r>
      <w:r w:rsidR="00B912CB"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และไม่เกี่ยวข้องกับอบายมุขรวมถึงสิ่งเสพติดทั้งปวง</w:t>
      </w:r>
      <w:r w:rsidR="009D35E9"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ทำให้เป็นแบบอย่างที่ดีของนักศึกษาที่มีสุขภาพสมบูรณ์ทั้งกายและ</w:t>
      </w:r>
      <w:r w:rsidR="00B912CB"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จิตใจ</w:t>
      </w:r>
    </w:p>
    <w:p w14:paraId="03C85FD9" w14:textId="77777777" w:rsidR="00D3097C" w:rsidRDefault="00D3097C" w:rsidP="00D3097C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ความประพฤติ คุณธรรม จริยธรรม 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นางสาวจริยา กวมอำไพ 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เป็นนักศึกษาที่มีความประพฤติดี ยึดมั่นในหลักคุณธรรมและจริยธรรมเสมอมา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มีความรับผิดชอบสูง ตรงต่อเวลา ซื่อสัตย์สุจริต และให้ความเคารพต่ออาจารย์และเพื่อนร่วมสถาบันเสมอ อีกทั้งยังเป็นผู้ที่มีจิตสาธารณะ พร้อมช่วยเหลือผู้อื่นโดยไม่หวังผลตอบแทนมีทัศนคติที่ดีต่อการทำงานและการอยู่ร่วมกับผู้อื่น สามารถทำงานเป็นทีมได้อย่างมีประสิทธิภาพ เปิดรับฟังความคิดเห็นของผู้อื่น และให้ความร่วมมือในทุกกิจกรรมของมหาวิทยาลัย นอกจากนี้ด้วยบทบาทผู้นำนักศึกษ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าจึง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เป็นแบบอย่างที่ดีในด้านความมีวินัย การเสียสละ และความตั้งใจจริงในการทำงานเพื่อส่วนรวมด้วยคุณลักษณะเหล่านี้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จึง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เป็นนักศึกษาที่มีจ</w:t>
      </w:r>
      <w:proofErr w:type="spellStart"/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ริย</w:t>
      </w:r>
      <w:proofErr w:type="spellEnd"/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วัตรงดงาม ทั้งในด้านพฤติกรรมและแนวคิด </w:t>
      </w:r>
    </w:p>
    <w:p w14:paraId="3911A9A0" w14:textId="77777777" w:rsidR="00D3097C" w:rsidRPr="00154057" w:rsidRDefault="00D3097C" w:rsidP="00D3097C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 การอนุรักษ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วัฒนธรรมและสิ่งแวดล้อม 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นางสาวจริยา กวมอำไพ 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เป็นผู้ที่ให้ความสำคัญกับการอนุรักษ์</w:t>
      </w:r>
      <w:proofErr w:type="spellStart"/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ศิลป</w:t>
      </w:r>
      <w:proofErr w:type="spellEnd"/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วัฒนธรรมไทยอย่างแท้จริง มีความสนใจในงานศิลปะ งานครา</w:t>
      </w:r>
      <w:proofErr w:type="spellStart"/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ฟต์</w:t>
      </w:r>
      <w:proofErr w:type="spellEnd"/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และศิลปะการรำไทย อีกทั้งยังสามารถใช้ภาษาไทยได้อย่างถูกต้อง ทั้งการพูด การเขียน และการสื่อสาร ซึ่งสะท้อนถึงความเคารพและความภาคภูมิใจในเอกลักษณ์ของชาติ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มีส่วนร่วมในกิจกรรมที่ส่งเสริมและสืบสานวัฒนธรรมไทยมาโดยตลอด ไม่เพียงแต่ในแง่ของการศึกษาและการสร้างสรรค์งานศิลปะ แต่ยังรวมถึงการลงมือปฏิบัติจริง เช่น การเข้าร่วมกิจกรรมทำนุบำรุงวัดและสถานที่สำคัญทางศาสนา ซึ่งแสดงให้เห็นถึงความใส่ใจในมรดกทางวัฒนธรรมและจิตสำนึกในการอนุรักษ์สิ่งแวดล้อม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ด้วยความมุ่งมั่นในการรักษาและเผยแพร่วัฒนธรรมไทยรวมถึงความสามารถในการนำองค์ความรู้ทางศิลปะและงานฝีมือมาประยุกต์ใช้ในชีวิตและการเรียนจึงเป็นแบบอย่างของนักศึกษาที่มีจิตสำนึกต่อ</w:t>
      </w:r>
      <w:proofErr w:type="spellStart"/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ศิลป</w:t>
      </w:r>
      <w:proofErr w:type="spellEnd"/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วัฒนธรรม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และสิ่งแวดล้อม</w:t>
      </w:r>
    </w:p>
    <w:p w14:paraId="75A535E4" w14:textId="77777777" w:rsidR="00D3097C" w:rsidRPr="00154057" w:rsidRDefault="00D3097C" w:rsidP="00D3097C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  <w:t xml:space="preserve">จากคุณสมบัติและผลงานที่กล่าวมาข้างต้น จะเห็นได้ว่า นางสาวจริยา 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วมอำไพ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เป็นนักศึกษาที่มีความสามารถรอบด้าน ทั้งด้านการเรียน ความเป็นผู้นำ ทักษะในการทำงาน รวมถึงความมุ่งมั่นในการอนุรักษ์</w:t>
      </w:r>
      <w:proofErr w:type="spellStart"/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ศิลป</w:t>
      </w:r>
      <w:proofErr w:type="spellEnd"/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วัฒนธรรมและทำประโยชน์ให้กับสังคม ด้วยความเสียสละและความรับผิดชอบที่มีต่อหน้าที่ จึงเป็น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lastRenderedPageBreak/>
        <w:t>แบบอย่างที่ดีให้แก่เพื่อนร่วมรุ่นและเยาวชนรุ่นต่อไป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ดังนั้นนางสาวจริยา กวมอำไพ เป็นผู้ที่สมควรได้รับเสนอชื่อเพื่อขอรับรางวัลพระราชทาน ระดับอุดมศึกษาเป็นอย่างยิ่ง </w:t>
      </w:r>
    </w:p>
    <w:p w14:paraId="5E1152B4" w14:textId="77777777" w:rsidR="00D3097C" w:rsidRPr="002D58B0" w:rsidRDefault="00D3097C" w:rsidP="00D3097C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58B0">
        <w:rPr>
          <w:rFonts w:ascii="TH SarabunPSK" w:hAnsi="TH SarabunPSK" w:cs="TH SarabunPSK"/>
          <w:sz w:val="32"/>
          <w:szCs w:val="32"/>
          <w:cs/>
        </w:rPr>
        <w:t>ข้อคิดเห็นของผู้เสนอ</w:t>
      </w:r>
    </w:p>
    <w:p w14:paraId="599EAC5D" w14:textId="77777777" w:rsidR="00D3097C" w:rsidRPr="00154057" w:rsidRDefault="00D3097C" w:rsidP="00D3097C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7837D9">
        <w:rPr>
          <w:rFonts w:ascii="TH SarabunPSK" w:hAnsi="TH SarabunPSK" w:cs="TH SarabunPSK"/>
          <w:sz w:val="32"/>
          <w:szCs w:val="32"/>
          <w:cs/>
        </w:rPr>
        <w:tab/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นางสาวจริยา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กวมอำไพ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เป็นนักศึกษาที่มีความโดดเด่นทั้งด้านการเรียน ความสามารถในการบริหารจัดการ ความเป็นผู้นำ และจิตสาธารณะ เธอเป็นผู้มีความรับผิดชอบสูง ใฝ่เรียนรู้ มีความคิดสร้างสรรค์ และสามารถประยุกต์ใช้ความรู้เพื่อสร้างประโยชน์ให้แก่สังคมได้อย่างแท้จริง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นอกจากนี้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ยังมีทัศนคติที่ดีต่อการทำงานและการอยู่ร่วมกับผู้อื่น สามารถบริหารเวลาได้อย่างมีประสิทธิภาพ และนำ</w:t>
      </w:r>
      <w:proofErr w:type="spellStart"/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ศิลป</w:t>
      </w:r>
      <w:proofErr w:type="spellEnd"/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วัฒนธรรมไทยมาประยุกต์ใช้ในการเรียนและการทำกิจกรรมอย่างเหมาะสม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คุณสมบัติเหล่านี้ทำให้เป็นแบบอย่างที่ดีของนักศึกษาในระดับอุดมศึกษา</w:t>
      </w:r>
    </w:p>
    <w:p w14:paraId="374757FC" w14:textId="77777777" w:rsidR="00D3097C" w:rsidRPr="00154057" w:rsidRDefault="00D3097C" w:rsidP="00D3097C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  <w:t xml:space="preserve">นางสาวจริยา 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วมอำไพ เป็นผู้มีความรู้ประพฤติดี มีคุณธรรมจริยธรรม สร้างชื่อเสียงให้กับมหาวิทยาลัยและคณะ เห็นควร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ได้รับการพิจารณา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คัดเลือกให้เป็นนักศึกษา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พระราชทาน เพื่อเป็นเกียรติ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แก่นักศึกษา วงศ์ตระกูล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และเป็นกำลังใจให้กับนักศึกษาผู้มีความสามารถและอุทิศตนเพื่อสังคมเช่น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นางสาวจริยา กวมอำไพ</w:t>
      </w:r>
    </w:p>
    <w:p w14:paraId="47071D1D" w14:textId="77777777" w:rsidR="00D3097C" w:rsidRDefault="00D3097C" w:rsidP="00D3097C">
      <w:pPr>
        <w:tabs>
          <w:tab w:val="left" w:pos="360"/>
          <w:tab w:val="left" w:pos="567"/>
          <w:tab w:val="left" w:pos="382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76F4AEB5" w14:textId="77777777" w:rsidR="00D3097C" w:rsidRPr="00AD4B80" w:rsidRDefault="00D3097C" w:rsidP="00D3097C">
      <w:pPr>
        <w:tabs>
          <w:tab w:val="left" w:pos="360"/>
          <w:tab w:val="left" w:pos="567"/>
          <w:tab w:val="left" w:pos="382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</w:rPr>
        <w:t>7</w:t>
      </w:r>
      <w:r w:rsidRPr="00AD4B80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4B80">
        <w:rPr>
          <w:rFonts w:ascii="TH SarabunPSK" w:hAnsi="TH SarabunPSK" w:cs="TH SarabunPSK"/>
          <w:sz w:val="32"/>
          <w:szCs w:val="32"/>
          <w:cs/>
        </w:rPr>
        <w:t>สถานที่ติดต่อของผู้เสนอ</w:t>
      </w:r>
    </w:p>
    <w:p w14:paraId="23DF5968" w14:textId="77777777" w:rsidR="00D3097C" w:rsidRPr="00154057" w:rsidRDefault="00D3097C" w:rsidP="00D3097C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7837D9">
        <w:rPr>
          <w:rFonts w:ascii="TH SarabunPSK" w:hAnsi="TH SarabunPSK" w:cs="TH SarabunPSK"/>
          <w:sz w:val="32"/>
          <w:szCs w:val="32"/>
          <w:cs/>
        </w:rPr>
        <w:tab/>
      </w:r>
      <w:bookmarkStart w:id="2" w:name="_Hlk190872558"/>
      <w:bookmarkStart w:id="3" w:name="_Hlk190872520"/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มหาวิทยาลัยเทคโนโลยีราชมงคลล้านนา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กองพัฒนานักศึกษา</w:t>
      </w:r>
      <w:bookmarkEnd w:id="2"/>
    </w:p>
    <w:p w14:paraId="4A75A3CD" w14:textId="77777777" w:rsidR="00D3097C" w:rsidRPr="00154057" w:rsidRDefault="00D3097C" w:rsidP="00D3097C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   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128 ถ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นน 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ห้วยแก้ว ต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ำบล 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ช้างเผือก อ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ำเภอ 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เมือง จ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ังหวัด 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เชียงใหม่ 50300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</w:p>
    <w:p w14:paraId="1E19D215" w14:textId="77777777" w:rsidR="00D3097C" w:rsidRDefault="00D3097C" w:rsidP="00D3097C">
      <w:pPr>
        <w:tabs>
          <w:tab w:val="left" w:pos="360"/>
        </w:tabs>
        <w:spacing w:line="340" w:lineRule="exact"/>
        <w:jc w:val="thaiDistribute"/>
        <w:rPr>
          <w:rFonts w:ascii="Arial" w:hAnsi="Arial" w:cstheme="minorBidi"/>
          <w:color w:val="555555"/>
          <w:sz w:val="21"/>
          <w:szCs w:val="21"/>
          <w:shd w:val="clear" w:color="auto" w:fill="FFFFFF"/>
        </w:rPr>
      </w:pP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   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โทรศัพท์</w:t>
      </w:r>
      <w:r w:rsidRPr="00154057">
        <w:rPr>
          <w:color w:val="FFFFFF" w:themeColor="background1"/>
        </w:rPr>
        <w:t xml:space="preserve"> 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0-5392-1444 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โทรสาร</w:t>
      </w:r>
      <w:r w:rsidRPr="00154057">
        <w:rPr>
          <w:color w:val="FFFFFF" w:themeColor="background1"/>
        </w:rPr>
        <w:t xml:space="preserve"> 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0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-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5321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-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3183 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</w:rPr>
        <w:t>E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-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</w:rPr>
        <w:t>mail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hyperlink r:id="rId8" w:history="1">
        <w:r w:rsidRPr="00154057">
          <w:rPr>
            <w:rStyle w:val="ab"/>
            <w:rFonts w:ascii="Arial" w:hAnsi="Arial" w:cs="Arial"/>
            <w:color w:val="FFFFFF" w:themeColor="background1"/>
            <w:sz w:val="21"/>
            <w:szCs w:val="21"/>
            <w:shd w:val="clear" w:color="auto" w:fill="FFFFFF"/>
          </w:rPr>
          <w:t>rmutldsd@gmail.com</w:t>
        </w:r>
      </w:hyperlink>
    </w:p>
    <w:p w14:paraId="5F9D249A" w14:textId="77777777" w:rsidR="00D3097C" w:rsidRPr="00756E81" w:rsidRDefault="00D3097C" w:rsidP="00D3097C">
      <w:pPr>
        <w:tabs>
          <w:tab w:val="left" w:pos="360"/>
        </w:tabs>
        <w:spacing w:line="340" w:lineRule="exact"/>
        <w:jc w:val="thaiDistribute"/>
        <w:rPr>
          <w:rFonts w:ascii="TH SarabunPSK" w:hAnsi="TH SarabunPSK" w:cstheme="minorBidi"/>
          <w:sz w:val="32"/>
          <w:szCs w:val="32"/>
        </w:rPr>
      </w:pPr>
    </w:p>
    <w:bookmarkEnd w:id="3"/>
    <w:p w14:paraId="2A9211E5" w14:textId="20AE2085" w:rsidR="00D3097C" w:rsidRDefault="00D3097C" w:rsidP="00CB5DE5">
      <w:pPr>
        <w:tabs>
          <w:tab w:val="left" w:pos="360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ลงชื่อ......................................................ผู้เสนอ</w:t>
      </w:r>
    </w:p>
    <w:p w14:paraId="53224038" w14:textId="6158E937" w:rsidR="00CB5DE5" w:rsidRPr="00154057" w:rsidRDefault="00CB5DE5" w:rsidP="00CB5DE5">
      <w:pPr>
        <w:tabs>
          <w:tab w:val="left" w:pos="360"/>
          <w:tab w:val="left" w:pos="567"/>
        </w:tabs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  นางสาว</w:t>
      </w:r>
      <w:proofErr w:type="spellStart"/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นั</w:t>
      </w:r>
      <w:proofErr w:type="spellEnd"/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นทิดา   รังสรรค์</w:t>
      </w:r>
    </w:p>
    <w:p w14:paraId="6CE3472E" w14:textId="2FF8B308" w:rsidR="00D3097C" w:rsidRPr="00154057" w:rsidRDefault="00D3097C" w:rsidP="00CB5DE5">
      <w:pPr>
        <w:tabs>
          <w:tab w:val="left" w:pos="360"/>
          <w:tab w:val="left" w:pos="567"/>
        </w:tabs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                                                                  </w:t>
      </w:r>
      <w:r w:rsidR="00CB5DE5"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นักวิชาการ ชำนาญการ รักษาการในตำแหน่ง</w:t>
      </w:r>
    </w:p>
    <w:p w14:paraId="72F8F65F" w14:textId="5856F515" w:rsidR="00CB5DE5" w:rsidRPr="00154057" w:rsidRDefault="00CB5DE5" w:rsidP="00CB5DE5">
      <w:pPr>
        <w:tabs>
          <w:tab w:val="left" w:pos="360"/>
          <w:tab w:val="left" w:pos="567"/>
        </w:tabs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ผู้อำนวยการกองพัฒนานักศึกษา</w:t>
      </w:r>
    </w:p>
    <w:p w14:paraId="662EA81E" w14:textId="3BDB1372" w:rsidR="00D3097C" w:rsidRDefault="00D3097C" w:rsidP="00CB5DE5">
      <w:pPr>
        <w:tabs>
          <w:tab w:val="left" w:pos="360"/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หน่วยงาน</w:t>
      </w:r>
      <w:r w:rsidR="00CB5D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5DE5"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องพัฒนานักศึกษา</w:t>
      </w:r>
    </w:p>
    <w:p w14:paraId="26F48335" w14:textId="77777777" w:rsidR="00D3097C" w:rsidRPr="00AD4B80" w:rsidRDefault="00D3097C" w:rsidP="00D3097C">
      <w:pPr>
        <w:tabs>
          <w:tab w:val="left" w:pos="360"/>
          <w:tab w:val="left" w:pos="567"/>
          <w:tab w:val="left" w:pos="382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</w:rPr>
        <w:t>8</w:t>
      </w:r>
      <w:r w:rsidRPr="00AD4B80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4B80">
        <w:rPr>
          <w:rFonts w:ascii="TH SarabunPSK" w:hAnsi="TH SarabunPSK" w:cs="TH SarabunPSK"/>
          <w:sz w:val="32"/>
          <w:szCs w:val="32"/>
          <w:cs/>
        </w:rPr>
        <w:t>ข้อคิดเห็นของผู้รับรอง</w:t>
      </w:r>
    </w:p>
    <w:p w14:paraId="5BA94FF9" w14:textId="5E85DEA5" w:rsidR="00D3097C" w:rsidRPr="00154057" w:rsidRDefault="00D3097C" w:rsidP="00D3097C">
      <w:pPr>
        <w:tabs>
          <w:tab w:val="left" w:pos="284"/>
          <w:tab w:val="left" w:pos="567"/>
          <w:tab w:val="left" w:pos="3828"/>
        </w:tabs>
        <w:spacing w:before="120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  <w:cs/>
        </w:rPr>
        <w:tab/>
      </w:r>
      <w:r w:rsidR="00CB5D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รางวัลพระราชทาน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นับเป็นรางวัลอันทรงคุณค่าของผู้ประพฤติดี การดำเนินการคัดเลือกให้ได้มาซึ่งตัวแทนของนักศึกษาดังกล่าว ย่อมต้องผ่านกระบวนการกลั่นกรองอย่างระเอียดรอบคอบ มหาวิทยาลัยเทคโนโลยีราชมงคลล้านนา ได้ดำเนินการค้นหา คัดเลือกนักศึกษา  ซึ่งมีคุณสมบัติเหมาะสมกับรางวัลดังกล่า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นางสาวจริยา กวมอำไพ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ซึ่งเป็นนักศึกษาชั้นปีที่ 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4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ระดับปริญญาตรี สาขา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สิ่งทอและเครื่องประดับ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คณะ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ศิลปกรรมและสถาปัตยกรรมศาสตร์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เป็นนักศึกษา ที่มีความมุ่งมั่น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ใฝ่รู้ใฝ่เรียน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ร่วมกิจกรรม จนสามารถเป็นแบบอย่างแก่เพื่อนๆ รุ่นน้อง ได้เป็นอย่างดี นอกจากนี้ยังเป็นผู้มีลักษณะเด่นในเรื่องความเป็นผู้นำ ผู้มีคุณธรรมจริยธรรมอันดีงาม มีผลการเรียนอยู่ในเกณฑ์ดี รวมถึงการประพฤติที่ดีงาม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  <w:t>จึงสมควรได้รับยกย่องให้เป็นนักศึกษารางวัลพระราชทานและขอชื่นชมพร้อมเป็นกำลังใจให้ประส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บ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ความสำเร็จในทุกสิ่งที่มุ่งหวังให้รักษาความดีไว้ให้ยั่งยืนสืบไป</w:t>
      </w:r>
    </w:p>
    <w:p w14:paraId="096DE491" w14:textId="77777777" w:rsidR="00D3097C" w:rsidRPr="00AD4B80" w:rsidRDefault="00D3097C" w:rsidP="00D3097C">
      <w:pPr>
        <w:tabs>
          <w:tab w:val="left" w:pos="360"/>
          <w:tab w:val="left" w:pos="567"/>
          <w:tab w:val="left" w:pos="382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</w:rPr>
        <w:t>9</w:t>
      </w:r>
      <w:r w:rsidRPr="00AD4B80">
        <w:rPr>
          <w:rFonts w:ascii="TH SarabunPSK" w:hAnsi="TH SarabunPSK" w:cs="TH SarabunPSK"/>
          <w:sz w:val="32"/>
          <w:szCs w:val="32"/>
          <w:cs/>
        </w:rPr>
        <w:t>. สถานที่ติดต่อของผู้รับรอง</w:t>
      </w:r>
    </w:p>
    <w:p w14:paraId="57E651BC" w14:textId="77777777" w:rsidR="00D3097C" w:rsidRPr="00AD4B80" w:rsidRDefault="00D3097C" w:rsidP="00D3097C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  <w:cs/>
        </w:rPr>
        <w:tab/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มหาวิทยาลัยเทคโนโลยีราชมงคลล้านนา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กองพัฒนานักศึกษา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    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  <w:t>128 ถ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นน 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ห้วยแก้ว ต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ำบล 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ช้างเผือก อ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ำเภอ 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เมือง จ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ังหวัด 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เชียงใหม่ 50300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    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  <w:t>โทรศัพท์</w:t>
      </w:r>
      <w:r w:rsidRPr="00154057">
        <w:rPr>
          <w:color w:val="FFFFFF" w:themeColor="background1"/>
        </w:rPr>
        <w:t xml:space="preserve"> 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0-5392-1444 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โทรสาร</w:t>
      </w:r>
      <w:r w:rsidRPr="00154057">
        <w:rPr>
          <w:color w:val="FFFFFF" w:themeColor="background1"/>
        </w:rPr>
        <w:t xml:space="preserve"> 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0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-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5321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-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3183 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</w:rPr>
        <w:t>E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-</w:t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</w:rPr>
        <w:t>mail</w:t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Pr="00154057">
        <w:rPr>
          <w:rFonts w:ascii="Arial" w:hAnsi="Arial" w:cs="Arial"/>
          <w:color w:val="FFFFFF" w:themeColor="background1"/>
          <w:sz w:val="21"/>
          <w:szCs w:val="21"/>
          <w:shd w:val="clear" w:color="auto" w:fill="FFFFFF"/>
        </w:rPr>
        <w:t>rmutldsd@gmail.com</w:t>
      </w:r>
    </w:p>
    <w:p w14:paraId="26F24DA7" w14:textId="77777777" w:rsidR="00EC49F1" w:rsidRDefault="00D3097C" w:rsidP="00D3097C">
      <w:pPr>
        <w:tabs>
          <w:tab w:val="left" w:pos="360"/>
          <w:tab w:val="left" w:pos="567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</w:t>
      </w:r>
    </w:p>
    <w:p w14:paraId="7E65C27C" w14:textId="77777777" w:rsidR="00EC49F1" w:rsidRDefault="00EC49F1" w:rsidP="00D3097C">
      <w:pPr>
        <w:tabs>
          <w:tab w:val="left" w:pos="360"/>
          <w:tab w:val="left" w:pos="567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39DA88F1" w14:textId="5190DE22" w:rsidR="00D3097C" w:rsidRPr="00AD4B80" w:rsidRDefault="00D3097C" w:rsidP="00CB5DE5">
      <w:pPr>
        <w:tabs>
          <w:tab w:val="left" w:pos="360"/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B5DE5">
        <w:rPr>
          <w:rFonts w:ascii="TH SarabunPSK" w:hAnsi="TH SarabunPSK" w:cs="TH SarabunPSK"/>
          <w:sz w:val="32"/>
          <w:szCs w:val="32"/>
          <w:cs/>
        </w:rPr>
        <w:tab/>
      </w:r>
      <w:r w:rsidR="00CB5DE5">
        <w:rPr>
          <w:rFonts w:ascii="TH SarabunPSK" w:hAnsi="TH SarabunPSK" w:cs="TH SarabunPSK"/>
          <w:sz w:val="32"/>
          <w:szCs w:val="32"/>
          <w:cs/>
        </w:rPr>
        <w:tab/>
      </w:r>
      <w:r w:rsidR="00CB5DE5">
        <w:rPr>
          <w:rFonts w:ascii="TH SarabunPSK" w:hAnsi="TH SarabunPSK" w:cs="TH SarabunPSK"/>
          <w:sz w:val="32"/>
          <w:szCs w:val="32"/>
          <w:cs/>
        </w:rPr>
        <w:tab/>
      </w:r>
      <w:r w:rsidR="00CB5DE5">
        <w:rPr>
          <w:rFonts w:ascii="TH SarabunPSK" w:hAnsi="TH SarabunPSK" w:cs="TH SarabunPSK"/>
          <w:sz w:val="32"/>
          <w:szCs w:val="32"/>
          <w:cs/>
        </w:rPr>
        <w:tab/>
      </w:r>
      <w:r w:rsidR="00CB5DE5">
        <w:rPr>
          <w:rFonts w:ascii="TH SarabunPSK" w:hAnsi="TH SarabunPSK" w:cs="TH SarabunPSK"/>
          <w:sz w:val="32"/>
          <w:szCs w:val="32"/>
          <w:cs/>
        </w:rPr>
        <w:tab/>
      </w:r>
      <w:r w:rsidR="00CB5DE5">
        <w:rPr>
          <w:rFonts w:ascii="TH SarabunPSK" w:hAnsi="TH SarabunPSK" w:cs="TH SarabunPSK"/>
          <w:sz w:val="32"/>
          <w:szCs w:val="32"/>
          <w:cs/>
        </w:rPr>
        <w:tab/>
      </w:r>
      <w:r w:rsidR="00CB5DE5">
        <w:rPr>
          <w:rFonts w:ascii="TH SarabunPSK" w:hAnsi="TH SarabunPSK" w:cs="TH SarabunPSK"/>
          <w:sz w:val="32"/>
          <w:szCs w:val="32"/>
          <w:cs/>
        </w:rPr>
        <w:tab/>
      </w:r>
      <w:r w:rsidR="00CB5DE5">
        <w:rPr>
          <w:rFonts w:ascii="TH SarabunPSK" w:hAnsi="TH SarabunPSK" w:cs="TH SarabunPSK"/>
          <w:sz w:val="32"/>
          <w:szCs w:val="32"/>
          <w:cs/>
        </w:rPr>
        <w:tab/>
      </w:r>
      <w:r w:rsidRPr="00AD4B8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ผู้รับรอง</w:t>
      </w:r>
    </w:p>
    <w:p w14:paraId="0FC451C2" w14:textId="74EE0467" w:rsidR="00D3097C" w:rsidRPr="00AD4B80" w:rsidRDefault="00D3097C" w:rsidP="00CB5DE5">
      <w:pPr>
        <w:tabs>
          <w:tab w:val="left" w:pos="360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</w:t>
      </w:r>
      <w:r w:rsidR="00CB5DE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D4B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5DE5">
        <w:rPr>
          <w:rFonts w:ascii="TH SarabunPSK" w:hAnsi="TH SarabunPSK" w:cs="TH SarabunPSK" w:hint="cs"/>
          <w:sz w:val="32"/>
          <w:szCs w:val="32"/>
          <w:cs/>
        </w:rPr>
        <w:t>(</w:t>
      </w:r>
      <w:r w:rsidR="00CB5DE5"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นาย</w:t>
      </w:r>
      <w:proofErr w:type="spellStart"/>
      <w:r w:rsidR="00CB5DE5"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อัคค์</w:t>
      </w:r>
      <w:proofErr w:type="spellEnd"/>
      <w:r w:rsidR="00CB5DE5"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สัจจา    ดวงสุภา</w:t>
      </w:r>
      <w:proofErr w:type="spellStart"/>
      <w:r w:rsidR="00CB5DE5"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สิญจ์</w:t>
      </w:r>
      <w:proofErr w:type="spellEnd"/>
      <w:r w:rsidR="00CB5DE5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FE4874F" w14:textId="5A26B3E3" w:rsidR="00CB5DE5" w:rsidRPr="00154057" w:rsidRDefault="00D3097C" w:rsidP="00CB5DE5">
      <w:pPr>
        <w:tabs>
          <w:tab w:val="left" w:pos="360"/>
          <w:tab w:val="left" w:pos="567"/>
        </w:tabs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  <w:r w:rsidR="00CB5DE5"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รองอธิการบดีฝ่ายกิจการนักศึกษาและศิษย์เก่าสัมพันธ์ ปฏิบั</w:t>
      </w:r>
      <w:r w:rsidR="00CB5DE5" w:rsidRPr="0015405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ติ</w:t>
      </w:r>
      <w:r w:rsidR="00CB5DE5"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ติราชการแทน</w:t>
      </w:r>
    </w:p>
    <w:p w14:paraId="6AFCFE49" w14:textId="197AA35E" w:rsidR="00D3097C" w:rsidRPr="00154057" w:rsidRDefault="00CB5DE5" w:rsidP="00CB5DE5">
      <w:pPr>
        <w:tabs>
          <w:tab w:val="left" w:pos="360"/>
          <w:tab w:val="left" w:pos="567"/>
        </w:tabs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154057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Pr="00154057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Pr="0015405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อธิการบดีมหาวิทยาลัยเทคโนโลยีราชมงคลล้านนา</w:t>
      </w:r>
    </w:p>
    <w:p w14:paraId="06B433BB" w14:textId="77777777" w:rsidR="00D3097C" w:rsidRPr="0030255D" w:rsidRDefault="00D3097C" w:rsidP="00D3097C">
      <w:pPr>
        <w:tabs>
          <w:tab w:val="left" w:pos="3119"/>
        </w:tabs>
        <w:rPr>
          <w:rFonts w:ascii="TH SarabunPSK" w:hAnsi="TH SarabunPSK" w:cs="TH SarabunPSK"/>
          <w:b/>
          <w:bCs/>
          <w:sz w:val="20"/>
          <w:szCs w:val="20"/>
        </w:rPr>
      </w:pPr>
    </w:p>
    <w:p w14:paraId="4A312E20" w14:textId="77777777" w:rsidR="00D3097C" w:rsidRPr="004C459C" w:rsidRDefault="00D3097C" w:rsidP="00D3097C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4C459C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ายเหตุ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</w:t>
      </w:r>
      <w:r w:rsidRPr="004C459C">
        <w:rPr>
          <w:rFonts w:ascii="TH SarabunPSK" w:hAnsi="TH SarabunPSK" w:cs="TH SarabunPSK"/>
          <w:sz w:val="30"/>
          <w:szCs w:val="30"/>
          <w:cs/>
        </w:rPr>
        <w:t>*</w:t>
      </w:r>
      <w:r w:rsidRPr="004C459C">
        <w:rPr>
          <w:rFonts w:ascii="TH SarabunPSK" w:hAnsi="TH SarabunPSK" w:cs="TH SarabunPSK" w:hint="cs"/>
          <w:sz w:val="30"/>
          <w:szCs w:val="30"/>
          <w:cs/>
        </w:rPr>
        <w:t xml:space="preserve"> เฉพาะนักศึกษาพิการ</w:t>
      </w:r>
    </w:p>
    <w:p w14:paraId="5BC36D5F" w14:textId="77777777" w:rsidR="00D3097C" w:rsidRPr="004C459C" w:rsidRDefault="00D3097C" w:rsidP="00D3097C">
      <w:pPr>
        <w:tabs>
          <w:tab w:val="left" w:pos="360"/>
          <w:tab w:val="left" w:pos="567"/>
          <w:tab w:val="left" w:pos="3828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4C459C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4C459C">
        <w:rPr>
          <w:rFonts w:ascii="TH SarabunPSK" w:hAnsi="TH SarabunPSK" w:cs="TH SarabunPSK"/>
          <w:sz w:val="30"/>
          <w:szCs w:val="30"/>
          <w:cs/>
        </w:rPr>
        <w:t>**</w:t>
      </w:r>
      <w:r w:rsidRPr="004C459C">
        <w:rPr>
          <w:rFonts w:ascii="TH SarabunPSK" w:hAnsi="TH SarabunPSK" w:cs="TH SarabunPSK" w:hint="cs"/>
          <w:sz w:val="30"/>
          <w:szCs w:val="30"/>
          <w:cs/>
        </w:rPr>
        <w:t>อธิการบดี/รองอธิการบดีที่ปฏิบัติราชการแทนอธิการบดีเป็นผู้ลงนามรับรองเท่านั้น</w:t>
      </w:r>
    </w:p>
    <w:p w14:paraId="7347B6FE" w14:textId="77777777" w:rsidR="00D3097C" w:rsidRPr="004C459C" w:rsidRDefault="00D3097C" w:rsidP="00D3097C">
      <w:pPr>
        <w:tabs>
          <w:tab w:val="left" w:pos="3119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2144142E" w14:textId="77777777" w:rsidR="00D3097C" w:rsidRPr="004C459C" w:rsidRDefault="00D3097C" w:rsidP="00D3097C">
      <w:pPr>
        <w:tabs>
          <w:tab w:val="left" w:pos="3119"/>
        </w:tabs>
        <w:rPr>
          <w:rFonts w:ascii="TH SarabunPSK" w:hAnsi="TH SarabunPSK" w:cs="TH SarabunPSK"/>
          <w:sz w:val="30"/>
          <w:szCs w:val="30"/>
        </w:rPr>
      </w:pPr>
      <w:r w:rsidRPr="004C459C">
        <w:rPr>
          <w:rFonts w:ascii="TH SarabunPSK" w:hAnsi="TH SarabunPSK" w:cs="TH SarabunPSK" w:hint="cs"/>
          <w:sz w:val="30"/>
          <w:szCs w:val="30"/>
          <w:cs/>
        </w:rPr>
        <w:t xml:space="preserve">                    </w:t>
      </w:r>
      <w:r w:rsidRPr="004C459C">
        <w:rPr>
          <w:rFonts w:ascii="TH SarabunPSK" w:hAnsi="TH SarabunPSK" w:cs="TH SarabunPSK"/>
          <w:sz w:val="30"/>
          <w:szCs w:val="30"/>
          <w:cs/>
        </w:rPr>
        <w:t xml:space="preserve">สถานศึกษาในส่วนภูมิภาค </w:t>
      </w:r>
      <w:r w:rsidRPr="004C459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C459C">
        <w:rPr>
          <w:rFonts w:ascii="TH SarabunPSK" w:hAnsi="TH SarabunPSK" w:cs="TH SarabunPSK"/>
          <w:sz w:val="30"/>
          <w:szCs w:val="30"/>
          <w:cs/>
        </w:rPr>
        <w:t>สถานศึกษาขนาดเล็ก มีจำนวนนักศึกษาไม่เกิน  3,000 คน</w:t>
      </w:r>
    </w:p>
    <w:p w14:paraId="4BC6DD63" w14:textId="77777777" w:rsidR="00D3097C" w:rsidRPr="004C459C" w:rsidRDefault="00D3097C" w:rsidP="00D3097C">
      <w:pPr>
        <w:tabs>
          <w:tab w:val="left" w:pos="3119"/>
        </w:tabs>
        <w:rPr>
          <w:rFonts w:ascii="TH SarabunPSK" w:hAnsi="TH SarabunPSK" w:cs="TH SarabunPSK"/>
          <w:spacing w:val="-6"/>
          <w:sz w:val="30"/>
          <w:szCs w:val="30"/>
        </w:rPr>
      </w:pPr>
      <w:r w:rsidRPr="004C459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Pr="004C459C">
        <w:rPr>
          <w:rFonts w:ascii="TH SarabunPSK" w:hAnsi="TH SarabunPSK" w:cs="TH SarabunPSK"/>
          <w:spacing w:val="-6"/>
          <w:sz w:val="30"/>
          <w:szCs w:val="30"/>
          <w:cs/>
        </w:rPr>
        <w:t>สถานศึกษาขนาดกลาง</w:t>
      </w:r>
      <w:r w:rsidRPr="004C459C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</w:t>
      </w:r>
      <w:r w:rsidRPr="004C459C">
        <w:rPr>
          <w:rFonts w:ascii="TH SarabunPSK" w:hAnsi="TH SarabunPSK" w:cs="TH SarabunPSK"/>
          <w:spacing w:val="-6"/>
          <w:sz w:val="30"/>
          <w:szCs w:val="30"/>
          <w:cs/>
        </w:rPr>
        <w:t>มีจำนวนนักศึกษาตั้งแต่ 3,001 ถึง 12,000 คน</w:t>
      </w:r>
    </w:p>
    <w:p w14:paraId="2727ED0B" w14:textId="77777777" w:rsidR="00D3097C" w:rsidRPr="004C459C" w:rsidRDefault="00D3097C" w:rsidP="00D3097C">
      <w:pPr>
        <w:tabs>
          <w:tab w:val="left" w:pos="3119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4C459C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4C459C">
        <w:rPr>
          <w:rFonts w:ascii="TH SarabunPSK" w:hAnsi="TH SarabunPSK" w:cs="TH SarabunPSK"/>
          <w:sz w:val="30"/>
          <w:szCs w:val="30"/>
          <w:cs/>
        </w:rPr>
        <w:t>สถานศึกษาขนาดกลางใหญ่</w:t>
      </w:r>
      <w:r w:rsidRPr="004C459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C459C">
        <w:rPr>
          <w:rFonts w:ascii="TH SarabunPSK" w:hAnsi="TH SarabunPSK" w:cs="TH SarabunPSK"/>
          <w:sz w:val="30"/>
          <w:szCs w:val="30"/>
          <w:cs/>
        </w:rPr>
        <w:t>มีจำนวนนักศึกษาตั้งแต่</w:t>
      </w:r>
      <w:r w:rsidRPr="004C459C">
        <w:rPr>
          <w:rFonts w:ascii="TH SarabunPSK" w:hAnsi="TH SarabunPSK" w:cs="TH SarabunPSK"/>
          <w:sz w:val="30"/>
          <w:szCs w:val="30"/>
        </w:rPr>
        <w:t xml:space="preserve"> 12</w:t>
      </w:r>
      <w:r w:rsidRPr="004C459C">
        <w:rPr>
          <w:rFonts w:ascii="TH SarabunPSK" w:hAnsi="TH SarabunPSK" w:cs="TH SarabunPSK"/>
          <w:sz w:val="30"/>
          <w:szCs w:val="30"/>
          <w:cs/>
        </w:rPr>
        <w:t>,001</w:t>
      </w:r>
      <w:r w:rsidRPr="004C459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C459C">
        <w:rPr>
          <w:rFonts w:ascii="TH SarabunPSK" w:hAnsi="TH SarabunPSK" w:cs="TH SarabunPSK"/>
          <w:sz w:val="30"/>
          <w:szCs w:val="30"/>
          <w:cs/>
        </w:rPr>
        <w:t>คนขึ้นไป</w:t>
      </w:r>
    </w:p>
    <w:p w14:paraId="41BD7CD0" w14:textId="77777777" w:rsidR="00D3097C" w:rsidRPr="004C459C" w:rsidRDefault="00D3097C" w:rsidP="00D3097C">
      <w:pPr>
        <w:tabs>
          <w:tab w:val="left" w:pos="3119"/>
        </w:tabs>
        <w:spacing w:before="240"/>
        <w:rPr>
          <w:rFonts w:ascii="TH SarabunPSK" w:hAnsi="TH SarabunPSK" w:cs="TH SarabunPSK"/>
          <w:sz w:val="30"/>
          <w:szCs w:val="30"/>
        </w:rPr>
      </w:pPr>
      <w:r w:rsidRPr="004C459C">
        <w:rPr>
          <w:rFonts w:ascii="TH SarabunPSK" w:hAnsi="TH SarabunPSK" w:cs="TH SarabunPSK"/>
          <w:sz w:val="30"/>
          <w:szCs w:val="30"/>
          <w:cs/>
        </w:rPr>
        <w:t xml:space="preserve">             </w:t>
      </w:r>
      <w:r w:rsidRPr="004C459C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4C459C">
        <w:rPr>
          <w:rFonts w:ascii="TH SarabunPSK" w:hAnsi="TH SarabunPSK" w:cs="TH SarabunPSK"/>
          <w:sz w:val="30"/>
          <w:szCs w:val="30"/>
          <w:cs/>
        </w:rPr>
        <w:t>สถานศึกษาในกรุงเทพมหานค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ส</w:t>
      </w:r>
      <w:r w:rsidRPr="004C459C">
        <w:rPr>
          <w:rFonts w:ascii="TH SarabunPSK" w:hAnsi="TH SarabunPSK" w:cs="TH SarabunPSK"/>
          <w:sz w:val="30"/>
          <w:szCs w:val="30"/>
          <w:cs/>
        </w:rPr>
        <w:t xml:space="preserve">ถานศึกษาขนาดเล็ก มีจำนวนนักศึกษาไม่เกิน  </w:t>
      </w:r>
      <w:r w:rsidRPr="004C459C">
        <w:rPr>
          <w:rFonts w:ascii="TH SarabunPSK" w:hAnsi="TH SarabunPSK" w:cs="TH SarabunPSK"/>
          <w:sz w:val="30"/>
          <w:szCs w:val="30"/>
        </w:rPr>
        <w:t>5</w:t>
      </w:r>
      <w:r w:rsidRPr="004C459C">
        <w:rPr>
          <w:rFonts w:ascii="TH SarabunPSK" w:hAnsi="TH SarabunPSK" w:cs="TH SarabunPSK"/>
          <w:sz w:val="30"/>
          <w:szCs w:val="30"/>
          <w:cs/>
        </w:rPr>
        <w:t>,000 คน</w:t>
      </w:r>
    </w:p>
    <w:p w14:paraId="1D6A0BC9" w14:textId="77777777" w:rsidR="00D3097C" w:rsidRPr="004C459C" w:rsidRDefault="00D3097C" w:rsidP="00D3097C">
      <w:pPr>
        <w:tabs>
          <w:tab w:val="left" w:pos="3119"/>
        </w:tabs>
        <w:rPr>
          <w:rFonts w:ascii="TH SarabunPSK" w:hAnsi="TH SarabunPSK" w:cs="TH SarabunPSK"/>
          <w:spacing w:val="-10"/>
          <w:sz w:val="30"/>
          <w:szCs w:val="30"/>
        </w:rPr>
      </w:pPr>
      <w:r w:rsidRPr="004C459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Pr="004C459C">
        <w:rPr>
          <w:rFonts w:ascii="TH SarabunPSK" w:hAnsi="TH SarabunPSK" w:cs="TH SarabunPSK"/>
          <w:spacing w:val="-10"/>
          <w:sz w:val="30"/>
          <w:szCs w:val="30"/>
          <w:cs/>
        </w:rPr>
        <w:t>สถานศึกษาขนาดกลาง</w:t>
      </w:r>
      <w:r w:rsidRPr="004C459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</w:t>
      </w:r>
      <w:r w:rsidRPr="004C459C">
        <w:rPr>
          <w:rFonts w:ascii="TH SarabunPSK" w:hAnsi="TH SarabunPSK" w:cs="TH SarabunPSK"/>
          <w:spacing w:val="-10"/>
          <w:sz w:val="30"/>
          <w:szCs w:val="30"/>
          <w:cs/>
        </w:rPr>
        <w:t xml:space="preserve">มีจำนวนนักศึกษาตั้งแต่ </w:t>
      </w:r>
      <w:r w:rsidRPr="004C459C">
        <w:rPr>
          <w:rFonts w:ascii="TH SarabunPSK" w:hAnsi="TH SarabunPSK" w:cs="TH SarabunPSK"/>
          <w:spacing w:val="-10"/>
          <w:sz w:val="30"/>
          <w:szCs w:val="30"/>
        </w:rPr>
        <w:t>5</w:t>
      </w:r>
      <w:r w:rsidRPr="004C459C">
        <w:rPr>
          <w:rFonts w:ascii="TH SarabunPSK" w:hAnsi="TH SarabunPSK" w:cs="TH SarabunPSK"/>
          <w:spacing w:val="-10"/>
          <w:sz w:val="30"/>
          <w:szCs w:val="30"/>
          <w:cs/>
        </w:rPr>
        <w:t>,001 ถึง 1</w:t>
      </w:r>
      <w:r w:rsidRPr="004C459C">
        <w:rPr>
          <w:rFonts w:ascii="TH SarabunPSK" w:hAnsi="TH SarabunPSK" w:cs="TH SarabunPSK"/>
          <w:spacing w:val="-10"/>
          <w:sz w:val="30"/>
          <w:szCs w:val="30"/>
        </w:rPr>
        <w:t>5</w:t>
      </w:r>
      <w:r w:rsidRPr="004C459C">
        <w:rPr>
          <w:rFonts w:ascii="TH SarabunPSK" w:hAnsi="TH SarabunPSK" w:cs="TH SarabunPSK"/>
          <w:spacing w:val="-10"/>
          <w:sz w:val="30"/>
          <w:szCs w:val="30"/>
          <w:cs/>
        </w:rPr>
        <w:t>,000 คน</w:t>
      </w:r>
    </w:p>
    <w:p w14:paraId="0852D7CB" w14:textId="77777777" w:rsidR="00D3097C" w:rsidRPr="004C459C" w:rsidRDefault="00D3097C" w:rsidP="00D3097C">
      <w:pPr>
        <w:tabs>
          <w:tab w:val="left" w:pos="3119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4C459C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4C459C">
        <w:rPr>
          <w:rFonts w:ascii="TH SarabunPSK" w:hAnsi="TH SarabunPSK" w:cs="TH SarabunPSK"/>
          <w:sz w:val="30"/>
          <w:szCs w:val="30"/>
          <w:cs/>
        </w:rPr>
        <w:t>สถานศึกษาขนาดใหญ่</w:t>
      </w:r>
      <w:r w:rsidRPr="004C459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C459C">
        <w:rPr>
          <w:rFonts w:ascii="TH SarabunPSK" w:hAnsi="TH SarabunPSK" w:cs="TH SarabunPSK"/>
          <w:sz w:val="30"/>
          <w:szCs w:val="30"/>
          <w:cs/>
        </w:rPr>
        <w:t>มีจำนวนนักศึกษาตั้งแต่</w:t>
      </w:r>
      <w:r w:rsidRPr="004C459C">
        <w:rPr>
          <w:rFonts w:ascii="TH SarabunPSK" w:hAnsi="TH SarabunPSK" w:cs="TH SarabunPSK"/>
          <w:sz w:val="30"/>
          <w:szCs w:val="30"/>
        </w:rPr>
        <w:t xml:space="preserve"> 15</w:t>
      </w:r>
      <w:r w:rsidRPr="004C459C">
        <w:rPr>
          <w:rFonts w:ascii="TH SarabunPSK" w:hAnsi="TH SarabunPSK" w:cs="TH SarabunPSK"/>
          <w:sz w:val="30"/>
          <w:szCs w:val="30"/>
          <w:cs/>
        </w:rPr>
        <w:t>,001</w:t>
      </w:r>
      <w:r w:rsidRPr="004C459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C459C">
        <w:rPr>
          <w:rFonts w:ascii="TH SarabunPSK" w:hAnsi="TH SarabunPSK" w:cs="TH SarabunPSK"/>
          <w:sz w:val="30"/>
          <w:szCs w:val="30"/>
          <w:cs/>
        </w:rPr>
        <w:t>คนขึ้นไป</w:t>
      </w:r>
    </w:p>
    <w:p w14:paraId="3D586EC8" w14:textId="6D2D3BF1" w:rsidR="00D810DE" w:rsidRDefault="00D810DE" w:rsidP="00D3097C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9ED5B0" w14:textId="77777777" w:rsidR="007D4F7A" w:rsidRDefault="007D4F7A" w:rsidP="004C459C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C786B0C" w14:textId="77777777" w:rsidR="007D4F7A" w:rsidRDefault="007D4F7A" w:rsidP="004C459C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2AF8859" w14:textId="77777777" w:rsidR="007D4F7A" w:rsidRDefault="007D4F7A" w:rsidP="004C459C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30E81C4" w14:textId="0AFA0F60" w:rsidR="005E3BED" w:rsidRDefault="005E3BED" w:rsidP="006B631E">
      <w:pPr>
        <w:spacing w:line="40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62C8049" w14:textId="64424304" w:rsidR="00EC49F1" w:rsidRDefault="00EC49F1" w:rsidP="006B631E">
      <w:pPr>
        <w:spacing w:line="40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D11C9C4" w14:textId="0E7651D4" w:rsidR="00EC49F1" w:rsidRDefault="00EC49F1" w:rsidP="006B631E">
      <w:pPr>
        <w:spacing w:line="40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C2DDB86" w14:textId="364B95A6" w:rsidR="00EC49F1" w:rsidRDefault="00EC49F1" w:rsidP="006B631E">
      <w:pPr>
        <w:spacing w:line="40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CB8BF6C" w14:textId="26945BF7" w:rsidR="00EC49F1" w:rsidRDefault="00EC49F1" w:rsidP="006B631E">
      <w:pPr>
        <w:spacing w:line="40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498E262" w14:textId="1831804D" w:rsidR="00EC49F1" w:rsidRDefault="00EC49F1" w:rsidP="006B631E">
      <w:pPr>
        <w:spacing w:line="40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E13D460" w14:textId="19C74EE1" w:rsidR="00EC49F1" w:rsidRDefault="00EC49F1" w:rsidP="006B631E">
      <w:pPr>
        <w:spacing w:line="40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E29C5B7" w14:textId="7392A4E4" w:rsidR="00EC49F1" w:rsidRDefault="00EC49F1" w:rsidP="006B631E">
      <w:pPr>
        <w:spacing w:line="40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BCCAD7F" w14:textId="5628C5EA" w:rsidR="00EC49F1" w:rsidRDefault="00EC49F1" w:rsidP="006B631E">
      <w:pPr>
        <w:spacing w:line="40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53D879C" w14:textId="54885133" w:rsidR="00EC49F1" w:rsidRDefault="00EC49F1" w:rsidP="006B631E">
      <w:pPr>
        <w:spacing w:line="40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C9FF02A" w14:textId="6ECD3E8A" w:rsidR="00EC49F1" w:rsidRDefault="00EC49F1" w:rsidP="006B631E">
      <w:pPr>
        <w:spacing w:line="40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2E538AE" w14:textId="3EBC517D" w:rsidR="00EC49F1" w:rsidRDefault="00EC49F1" w:rsidP="006B631E">
      <w:pPr>
        <w:spacing w:line="40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98EFFED" w14:textId="5DFD06EE" w:rsidR="00EC49F1" w:rsidRDefault="00EC49F1" w:rsidP="006B631E">
      <w:pPr>
        <w:spacing w:line="40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EFFBE83" w14:textId="443C9090" w:rsidR="00EC49F1" w:rsidRDefault="00EC49F1" w:rsidP="006B631E">
      <w:pPr>
        <w:spacing w:line="40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282D082" w14:textId="4F85F028" w:rsidR="00EC49F1" w:rsidRDefault="00EC49F1" w:rsidP="006B631E">
      <w:pPr>
        <w:spacing w:line="40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05AFBB5" w14:textId="1D772C0B" w:rsidR="00EC49F1" w:rsidRDefault="00EC49F1" w:rsidP="006B631E">
      <w:pPr>
        <w:spacing w:line="40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FE15AF0" w14:textId="036AAB31" w:rsidR="00EC49F1" w:rsidRDefault="00EC49F1" w:rsidP="006B631E">
      <w:pPr>
        <w:spacing w:line="40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E362FF9" w14:textId="6FDB2DA2" w:rsidR="00EC49F1" w:rsidRDefault="00EC49F1" w:rsidP="006B631E">
      <w:pPr>
        <w:spacing w:line="40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672994F" w14:textId="35705679" w:rsidR="00EC49F1" w:rsidRDefault="00EC49F1" w:rsidP="006B631E">
      <w:pPr>
        <w:spacing w:line="40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29509D1" w14:textId="77777777" w:rsidR="00D533FC" w:rsidRDefault="00D533FC" w:rsidP="006C7A86">
      <w:pPr>
        <w:spacing w:line="38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sectPr w:rsidR="00D533FC" w:rsidSect="002D6FED">
      <w:pgSz w:w="11906" w:h="16838"/>
      <w:pgMar w:top="706" w:right="1195" w:bottom="562" w:left="1584" w:header="706" w:footer="706" w:gutter="0"/>
      <w:pgNumType w:start="2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75A53" w14:textId="77777777" w:rsidR="00022C84" w:rsidRDefault="00022C84">
      <w:r>
        <w:separator/>
      </w:r>
    </w:p>
  </w:endnote>
  <w:endnote w:type="continuationSeparator" w:id="0">
    <w:p w14:paraId="6277143C" w14:textId="77777777" w:rsidR="00022C84" w:rsidRDefault="0002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728A9" w14:textId="77777777" w:rsidR="00022C84" w:rsidRDefault="00022C84">
      <w:r>
        <w:separator/>
      </w:r>
    </w:p>
  </w:footnote>
  <w:footnote w:type="continuationSeparator" w:id="0">
    <w:p w14:paraId="58E37D04" w14:textId="77777777" w:rsidR="00022C84" w:rsidRDefault="00022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369"/>
    <w:multiLevelType w:val="hybridMultilevel"/>
    <w:tmpl w:val="2E96BEFC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E576456"/>
    <w:multiLevelType w:val="hybridMultilevel"/>
    <w:tmpl w:val="B3BCAB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17485"/>
    <w:multiLevelType w:val="hybridMultilevel"/>
    <w:tmpl w:val="36E42AD8"/>
    <w:lvl w:ilvl="0" w:tplc="F7E0E4E8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A4816"/>
    <w:multiLevelType w:val="hybridMultilevel"/>
    <w:tmpl w:val="2E1E8444"/>
    <w:lvl w:ilvl="0" w:tplc="9D74E3F4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16CC8"/>
    <w:multiLevelType w:val="hybridMultilevel"/>
    <w:tmpl w:val="55EEE6AC"/>
    <w:lvl w:ilvl="0" w:tplc="0B2E2E16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D5914"/>
    <w:multiLevelType w:val="hybridMultilevel"/>
    <w:tmpl w:val="B88ED006"/>
    <w:lvl w:ilvl="0" w:tplc="3A84468C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EFC346F"/>
    <w:multiLevelType w:val="hybridMultilevel"/>
    <w:tmpl w:val="9836C546"/>
    <w:lvl w:ilvl="0" w:tplc="0409000D">
      <w:start w:val="1"/>
      <w:numFmt w:val="bullet"/>
      <w:lvlText w:val="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30754300"/>
    <w:multiLevelType w:val="hybridMultilevel"/>
    <w:tmpl w:val="351851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76B3C"/>
    <w:multiLevelType w:val="hybridMultilevel"/>
    <w:tmpl w:val="50FA1220"/>
    <w:lvl w:ilvl="0" w:tplc="07383B5A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36C60431"/>
    <w:multiLevelType w:val="hybridMultilevel"/>
    <w:tmpl w:val="1AE08A66"/>
    <w:lvl w:ilvl="0" w:tplc="23FCE8A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53826"/>
    <w:multiLevelType w:val="hybridMultilevel"/>
    <w:tmpl w:val="22C67154"/>
    <w:lvl w:ilvl="0" w:tplc="8BDC1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105879"/>
    <w:multiLevelType w:val="hybridMultilevel"/>
    <w:tmpl w:val="E806D4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273662"/>
    <w:multiLevelType w:val="hybridMultilevel"/>
    <w:tmpl w:val="F8CEB3C4"/>
    <w:lvl w:ilvl="0" w:tplc="07383B5A">
      <w:start w:val="1"/>
      <w:numFmt w:val="decimal"/>
      <w:lvlText w:val="(%1)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50C3181"/>
    <w:multiLevelType w:val="hybridMultilevel"/>
    <w:tmpl w:val="CF7A1888"/>
    <w:lvl w:ilvl="0" w:tplc="FB6A9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A353A"/>
    <w:multiLevelType w:val="hybridMultilevel"/>
    <w:tmpl w:val="698EEBB6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183B57"/>
    <w:multiLevelType w:val="hybridMultilevel"/>
    <w:tmpl w:val="3FBC867C"/>
    <w:lvl w:ilvl="0" w:tplc="0409000F">
      <w:start w:val="1"/>
      <w:numFmt w:val="decimal"/>
      <w:lvlText w:val="%1."/>
      <w:lvlJc w:val="left"/>
      <w:pPr>
        <w:ind w:left="230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16" w15:restartNumberingAfterBreak="0">
    <w:nsid w:val="4E322578"/>
    <w:multiLevelType w:val="hybridMultilevel"/>
    <w:tmpl w:val="5C466E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24A2D"/>
    <w:multiLevelType w:val="hybridMultilevel"/>
    <w:tmpl w:val="064A94B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631AD"/>
    <w:multiLevelType w:val="hybridMultilevel"/>
    <w:tmpl w:val="C2EC5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C44B0"/>
    <w:multiLevelType w:val="hybridMultilevel"/>
    <w:tmpl w:val="37B204FC"/>
    <w:lvl w:ilvl="0" w:tplc="A37C506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35316"/>
    <w:multiLevelType w:val="hybridMultilevel"/>
    <w:tmpl w:val="BEC4FB10"/>
    <w:lvl w:ilvl="0" w:tplc="566841E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31852"/>
    <w:multiLevelType w:val="hybridMultilevel"/>
    <w:tmpl w:val="315ADB32"/>
    <w:lvl w:ilvl="0" w:tplc="BD6A051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66F6BDF"/>
    <w:multiLevelType w:val="hybridMultilevel"/>
    <w:tmpl w:val="50FA1220"/>
    <w:lvl w:ilvl="0" w:tplc="07383B5A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 w15:restartNumberingAfterBreak="0">
    <w:nsid w:val="6C733AC1"/>
    <w:multiLevelType w:val="multilevel"/>
    <w:tmpl w:val="824E49F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20370C"/>
    <w:multiLevelType w:val="hybridMultilevel"/>
    <w:tmpl w:val="F6CA57C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EA1826"/>
    <w:multiLevelType w:val="hybridMultilevel"/>
    <w:tmpl w:val="90FCAF04"/>
    <w:lvl w:ilvl="0" w:tplc="B7828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4"/>
  </w:num>
  <w:num w:numId="3">
    <w:abstractNumId w:val="7"/>
  </w:num>
  <w:num w:numId="4">
    <w:abstractNumId w:val="0"/>
  </w:num>
  <w:num w:numId="5">
    <w:abstractNumId w:val="6"/>
  </w:num>
  <w:num w:numId="6">
    <w:abstractNumId w:val="16"/>
  </w:num>
  <w:num w:numId="7">
    <w:abstractNumId w:val="11"/>
  </w:num>
  <w:num w:numId="8">
    <w:abstractNumId w:val="18"/>
  </w:num>
  <w:num w:numId="9">
    <w:abstractNumId w:val="8"/>
  </w:num>
  <w:num w:numId="10">
    <w:abstractNumId w:val="10"/>
  </w:num>
  <w:num w:numId="11">
    <w:abstractNumId w:val="5"/>
  </w:num>
  <w:num w:numId="12">
    <w:abstractNumId w:val="3"/>
  </w:num>
  <w:num w:numId="13">
    <w:abstractNumId w:val="12"/>
  </w:num>
  <w:num w:numId="14">
    <w:abstractNumId w:val="21"/>
  </w:num>
  <w:num w:numId="15">
    <w:abstractNumId w:val="17"/>
  </w:num>
  <w:num w:numId="16">
    <w:abstractNumId w:val="13"/>
  </w:num>
  <w:num w:numId="17">
    <w:abstractNumId w:val="22"/>
  </w:num>
  <w:num w:numId="18">
    <w:abstractNumId w:val="19"/>
  </w:num>
  <w:num w:numId="19">
    <w:abstractNumId w:val="14"/>
  </w:num>
  <w:num w:numId="20">
    <w:abstractNumId w:val="15"/>
  </w:num>
  <w:num w:numId="21">
    <w:abstractNumId w:val="25"/>
  </w:num>
  <w:num w:numId="22">
    <w:abstractNumId w:val="23"/>
  </w:num>
  <w:num w:numId="23">
    <w:abstractNumId w:val="4"/>
  </w:num>
  <w:num w:numId="24">
    <w:abstractNumId w:val="2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C88"/>
    <w:rsid w:val="0000154A"/>
    <w:rsid w:val="00002E73"/>
    <w:rsid w:val="000066B4"/>
    <w:rsid w:val="000128CA"/>
    <w:rsid w:val="0001575E"/>
    <w:rsid w:val="0001612C"/>
    <w:rsid w:val="00022C84"/>
    <w:rsid w:val="000254E9"/>
    <w:rsid w:val="0003559D"/>
    <w:rsid w:val="00037102"/>
    <w:rsid w:val="00054817"/>
    <w:rsid w:val="00057225"/>
    <w:rsid w:val="00063DE6"/>
    <w:rsid w:val="00065B1B"/>
    <w:rsid w:val="00073658"/>
    <w:rsid w:val="000748C2"/>
    <w:rsid w:val="00087B0F"/>
    <w:rsid w:val="00087B4F"/>
    <w:rsid w:val="00097DDA"/>
    <w:rsid w:val="000A30B8"/>
    <w:rsid w:val="000A69A6"/>
    <w:rsid w:val="000D7E11"/>
    <w:rsid w:val="000D7EFA"/>
    <w:rsid w:val="000F13FD"/>
    <w:rsid w:val="000F3813"/>
    <w:rsid w:val="000F7242"/>
    <w:rsid w:val="00100553"/>
    <w:rsid w:val="00102C8F"/>
    <w:rsid w:val="00103771"/>
    <w:rsid w:val="00103E6E"/>
    <w:rsid w:val="00104639"/>
    <w:rsid w:val="001069AF"/>
    <w:rsid w:val="001100C5"/>
    <w:rsid w:val="00120560"/>
    <w:rsid w:val="00120C88"/>
    <w:rsid w:val="00126BE6"/>
    <w:rsid w:val="00127D0D"/>
    <w:rsid w:val="00127FA1"/>
    <w:rsid w:val="00133C53"/>
    <w:rsid w:val="00136B04"/>
    <w:rsid w:val="00145FBB"/>
    <w:rsid w:val="00154057"/>
    <w:rsid w:val="001631C5"/>
    <w:rsid w:val="001703ED"/>
    <w:rsid w:val="00171A6A"/>
    <w:rsid w:val="00172CC5"/>
    <w:rsid w:val="00181F38"/>
    <w:rsid w:val="0018301B"/>
    <w:rsid w:val="0018433B"/>
    <w:rsid w:val="00191886"/>
    <w:rsid w:val="00191BD4"/>
    <w:rsid w:val="00192E1E"/>
    <w:rsid w:val="00194789"/>
    <w:rsid w:val="00197083"/>
    <w:rsid w:val="001979AF"/>
    <w:rsid w:val="001A0F7D"/>
    <w:rsid w:val="001A1981"/>
    <w:rsid w:val="001B0BAD"/>
    <w:rsid w:val="001B1B1E"/>
    <w:rsid w:val="001D5366"/>
    <w:rsid w:val="001D69A3"/>
    <w:rsid w:val="001E05F9"/>
    <w:rsid w:val="001E3CD8"/>
    <w:rsid w:val="001E75C6"/>
    <w:rsid w:val="001F44E3"/>
    <w:rsid w:val="00204CE6"/>
    <w:rsid w:val="00213115"/>
    <w:rsid w:val="00214B3A"/>
    <w:rsid w:val="0022166A"/>
    <w:rsid w:val="00230DC9"/>
    <w:rsid w:val="0024401A"/>
    <w:rsid w:val="002446C3"/>
    <w:rsid w:val="00246A05"/>
    <w:rsid w:val="00254B3A"/>
    <w:rsid w:val="0025506A"/>
    <w:rsid w:val="002558AC"/>
    <w:rsid w:val="00271AEF"/>
    <w:rsid w:val="0027329F"/>
    <w:rsid w:val="00276E91"/>
    <w:rsid w:val="0028052D"/>
    <w:rsid w:val="002805B3"/>
    <w:rsid w:val="00291BA0"/>
    <w:rsid w:val="00292921"/>
    <w:rsid w:val="002951E1"/>
    <w:rsid w:val="002A6386"/>
    <w:rsid w:val="002B3950"/>
    <w:rsid w:val="002D0073"/>
    <w:rsid w:val="002D58B0"/>
    <w:rsid w:val="002D6FED"/>
    <w:rsid w:val="002E008A"/>
    <w:rsid w:val="002E0DC2"/>
    <w:rsid w:val="002F42F5"/>
    <w:rsid w:val="0030255D"/>
    <w:rsid w:val="00302F53"/>
    <w:rsid w:val="00307107"/>
    <w:rsid w:val="00321A28"/>
    <w:rsid w:val="00321F52"/>
    <w:rsid w:val="00346D19"/>
    <w:rsid w:val="0035016A"/>
    <w:rsid w:val="00354720"/>
    <w:rsid w:val="00361949"/>
    <w:rsid w:val="00363D31"/>
    <w:rsid w:val="0037231E"/>
    <w:rsid w:val="00372859"/>
    <w:rsid w:val="00375783"/>
    <w:rsid w:val="00384121"/>
    <w:rsid w:val="00393462"/>
    <w:rsid w:val="003A17B0"/>
    <w:rsid w:val="003A5568"/>
    <w:rsid w:val="003B178D"/>
    <w:rsid w:val="003B424A"/>
    <w:rsid w:val="003D382D"/>
    <w:rsid w:val="003E2423"/>
    <w:rsid w:val="003E7F31"/>
    <w:rsid w:val="003F43EA"/>
    <w:rsid w:val="0040400C"/>
    <w:rsid w:val="0041075E"/>
    <w:rsid w:val="00410E32"/>
    <w:rsid w:val="004169DD"/>
    <w:rsid w:val="0042113D"/>
    <w:rsid w:val="00421BDB"/>
    <w:rsid w:val="00431935"/>
    <w:rsid w:val="0043633E"/>
    <w:rsid w:val="00436484"/>
    <w:rsid w:val="00452728"/>
    <w:rsid w:val="004677AA"/>
    <w:rsid w:val="00481203"/>
    <w:rsid w:val="004874B4"/>
    <w:rsid w:val="004A3435"/>
    <w:rsid w:val="004A3842"/>
    <w:rsid w:val="004A4E2C"/>
    <w:rsid w:val="004A62CE"/>
    <w:rsid w:val="004C3F8E"/>
    <w:rsid w:val="004C459C"/>
    <w:rsid w:val="004D5BF6"/>
    <w:rsid w:val="004D6939"/>
    <w:rsid w:val="004E3368"/>
    <w:rsid w:val="004E5D03"/>
    <w:rsid w:val="004E6000"/>
    <w:rsid w:val="004E7DFC"/>
    <w:rsid w:val="004F0D74"/>
    <w:rsid w:val="004F14F3"/>
    <w:rsid w:val="004F6FBB"/>
    <w:rsid w:val="0050120D"/>
    <w:rsid w:val="00501845"/>
    <w:rsid w:val="005074CF"/>
    <w:rsid w:val="005134D2"/>
    <w:rsid w:val="00543450"/>
    <w:rsid w:val="00562414"/>
    <w:rsid w:val="005656AA"/>
    <w:rsid w:val="005849E4"/>
    <w:rsid w:val="00585ABD"/>
    <w:rsid w:val="00594182"/>
    <w:rsid w:val="005A14BB"/>
    <w:rsid w:val="005A58C4"/>
    <w:rsid w:val="005B4C02"/>
    <w:rsid w:val="005D2C1A"/>
    <w:rsid w:val="005E3BED"/>
    <w:rsid w:val="005F4355"/>
    <w:rsid w:val="005F7842"/>
    <w:rsid w:val="00604A78"/>
    <w:rsid w:val="00610744"/>
    <w:rsid w:val="00614B6B"/>
    <w:rsid w:val="00644ADF"/>
    <w:rsid w:val="00652833"/>
    <w:rsid w:val="00653AEB"/>
    <w:rsid w:val="00654EC6"/>
    <w:rsid w:val="00655836"/>
    <w:rsid w:val="00660CA3"/>
    <w:rsid w:val="00664AA7"/>
    <w:rsid w:val="00684F06"/>
    <w:rsid w:val="006860BF"/>
    <w:rsid w:val="006A00D8"/>
    <w:rsid w:val="006A2A5E"/>
    <w:rsid w:val="006A30A4"/>
    <w:rsid w:val="006A4246"/>
    <w:rsid w:val="006B631E"/>
    <w:rsid w:val="006C0994"/>
    <w:rsid w:val="006C3247"/>
    <w:rsid w:val="006C4D4A"/>
    <w:rsid w:val="006C4E9C"/>
    <w:rsid w:val="006C60CC"/>
    <w:rsid w:val="006C7A86"/>
    <w:rsid w:val="006D3CFF"/>
    <w:rsid w:val="006D4CB6"/>
    <w:rsid w:val="006E33CB"/>
    <w:rsid w:val="006E399E"/>
    <w:rsid w:val="00702D7F"/>
    <w:rsid w:val="00705707"/>
    <w:rsid w:val="00706FE9"/>
    <w:rsid w:val="00707478"/>
    <w:rsid w:val="007108AE"/>
    <w:rsid w:val="00711E66"/>
    <w:rsid w:val="00722AF1"/>
    <w:rsid w:val="00726D85"/>
    <w:rsid w:val="00726E4A"/>
    <w:rsid w:val="00734BE1"/>
    <w:rsid w:val="007454DF"/>
    <w:rsid w:val="007630F2"/>
    <w:rsid w:val="00783220"/>
    <w:rsid w:val="00783633"/>
    <w:rsid w:val="007837D9"/>
    <w:rsid w:val="007843AF"/>
    <w:rsid w:val="00786BB5"/>
    <w:rsid w:val="00787D3C"/>
    <w:rsid w:val="00792AE3"/>
    <w:rsid w:val="00793638"/>
    <w:rsid w:val="007B1D30"/>
    <w:rsid w:val="007D4F7A"/>
    <w:rsid w:val="007D5D1E"/>
    <w:rsid w:val="007E311E"/>
    <w:rsid w:val="007F1AE9"/>
    <w:rsid w:val="007F43DC"/>
    <w:rsid w:val="00810B48"/>
    <w:rsid w:val="00811BA2"/>
    <w:rsid w:val="008123EF"/>
    <w:rsid w:val="0081605E"/>
    <w:rsid w:val="00834E46"/>
    <w:rsid w:val="008410B8"/>
    <w:rsid w:val="00843236"/>
    <w:rsid w:val="008522F9"/>
    <w:rsid w:val="00857798"/>
    <w:rsid w:val="0086037A"/>
    <w:rsid w:val="008619CB"/>
    <w:rsid w:val="00862121"/>
    <w:rsid w:val="00863149"/>
    <w:rsid w:val="0086481F"/>
    <w:rsid w:val="00870236"/>
    <w:rsid w:val="0087029F"/>
    <w:rsid w:val="0087119B"/>
    <w:rsid w:val="00895127"/>
    <w:rsid w:val="008958DA"/>
    <w:rsid w:val="00896EE4"/>
    <w:rsid w:val="008A21D2"/>
    <w:rsid w:val="008A4186"/>
    <w:rsid w:val="008B05AB"/>
    <w:rsid w:val="008B67CF"/>
    <w:rsid w:val="008C1986"/>
    <w:rsid w:val="008C4492"/>
    <w:rsid w:val="008D3EFB"/>
    <w:rsid w:val="008E0274"/>
    <w:rsid w:val="008E04B6"/>
    <w:rsid w:val="008F265B"/>
    <w:rsid w:val="009000F0"/>
    <w:rsid w:val="00900DC8"/>
    <w:rsid w:val="00904D38"/>
    <w:rsid w:val="009104D8"/>
    <w:rsid w:val="00914422"/>
    <w:rsid w:val="00922F92"/>
    <w:rsid w:val="009411B3"/>
    <w:rsid w:val="0094218A"/>
    <w:rsid w:val="00973CFD"/>
    <w:rsid w:val="009837CB"/>
    <w:rsid w:val="00984108"/>
    <w:rsid w:val="00986709"/>
    <w:rsid w:val="0099276B"/>
    <w:rsid w:val="009939CE"/>
    <w:rsid w:val="00994616"/>
    <w:rsid w:val="009A0CC7"/>
    <w:rsid w:val="009A720B"/>
    <w:rsid w:val="009B352C"/>
    <w:rsid w:val="009B45E6"/>
    <w:rsid w:val="009B532D"/>
    <w:rsid w:val="009D1FB9"/>
    <w:rsid w:val="009D35E9"/>
    <w:rsid w:val="009E125C"/>
    <w:rsid w:val="009E79E8"/>
    <w:rsid w:val="009F42B9"/>
    <w:rsid w:val="00A01505"/>
    <w:rsid w:val="00A11605"/>
    <w:rsid w:val="00A22A5D"/>
    <w:rsid w:val="00A376A4"/>
    <w:rsid w:val="00A634A0"/>
    <w:rsid w:val="00A67837"/>
    <w:rsid w:val="00A75A74"/>
    <w:rsid w:val="00A80D5F"/>
    <w:rsid w:val="00A8712B"/>
    <w:rsid w:val="00A961E5"/>
    <w:rsid w:val="00AA0CED"/>
    <w:rsid w:val="00AA2F96"/>
    <w:rsid w:val="00AA75D5"/>
    <w:rsid w:val="00AB1699"/>
    <w:rsid w:val="00AD4B80"/>
    <w:rsid w:val="00AD56F8"/>
    <w:rsid w:val="00AE1C01"/>
    <w:rsid w:val="00AF701E"/>
    <w:rsid w:val="00B4163F"/>
    <w:rsid w:val="00B43232"/>
    <w:rsid w:val="00B4726C"/>
    <w:rsid w:val="00B511B7"/>
    <w:rsid w:val="00B60DFB"/>
    <w:rsid w:val="00B61180"/>
    <w:rsid w:val="00B62D04"/>
    <w:rsid w:val="00B8303E"/>
    <w:rsid w:val="00B8323E"/>
    <w:rsid w:val="00B912CB"/>
    <w:rsid w:val="00B92F47"/>
    <w:rsid w:val="00BA5DB6"/>
    <w:rsid w:val="00BB07E6"/>
    <w:rsid w:val="00BB0D84"/>
    <w:rsid w:val="00BB3846"/>
    <w:rsid w:val="00BB7B2E"/>
    <w:rsid w:val="00BC17A7"/>
    <w:rsid w:val="00BC37E8"/>
    <w:rsid w:val="00BC7625"/>
    <w:rsid w:val="00BD63FE"/>
    <w:rsid w:val="00BF547B"/>
    <w:rsid w:val="00BF76D1"/>
    <w:rsid w:val="00C022D1"/>
    <w:rsid w:val="00C10FDE"/>
    <w:rsid w:val="00C1440E"/>
    <w:rsid w:val="00C223E9"/>
    <w:rsid w:val="00C26CDC"/>
    <w:rsid w:val="00C3244D"/>
    <w:rsid w:val="00C4384F"/>
    <w:rsid w:val="00C4496D"/>
    <w:rsid w:val="00C54326"/>
    <w:rsid w:val="00C55296"/>
    <w:rsid w:val="00C63A44"/>
    <w:rsid w:val="00C63FDA"/>
    <w:rsid w:val="00C73794"/>
    <w:rsid w:val="00C80323"/>
    <w:rsid w:val="00C85799"/>
    <w:rsid w:val="00C85897"/>
    <w:rsid w:val="00C9074D"/>
    <w:rsid w:val="00C94205"/>
    <w:rsid w:val="00C951BF"/>
    <w:rsid w:val="00CA227D"/>
    <w:rsid w:val="00CA3D67"/>
    <w:rsid w:val="00CA3F6E"/>
    <w:rsid w:val="00CB5DE5"/>
    <w:rsid w:val="00CB7AE2"/>
    <w:rsid w:val="00CC572D"/>
    <w:rsid w:val="00CD0992"/>
    <w:rsid w:val="00CD1679"/>
    <w:rsid w:val="00CD765A"/>
    <w:rsid w:val="00CE4D9F"/>
    <w:rsid w:val="00CF22C9"/>
    <w:rsid w:val="00CF5C1C"/>
    <w:rsid w:val="00CF6A1A"/>
    <w:rsid w:val="00D0135E"/>
    <w:rsid w:val="00D123C9"/>
    <w:rsid w:val="00D12402"/>
    <w:rsid w:val="00D3097C"/>
    <w:rsid w:val="00D331F3"/>
    <w:rsid w:val="00D33F1B"/>
    <w:rsid w:val="00D33F33"/>
    <w:rsid w:val="00D34247"/>
    <w:rsid w:val="00D35C36"/>
    <w:rsid w:val="00D46316"/>
    <w:rsid w:val="00D47E2D"/>
    <w:rsid w:val="00D51C41"/>
    <w:rsid w:val="00D533FC"/>
    <w:rsid w:val="00D60C88"/>
    <w:rsid w:val="00D661D5"/>
    <w:rsid w:val="00D74B31"/>
    <w:rsid w:val="00D7550E"/>
    <w:rsid w:val="00D810DE"/>
    <w:rsid w:val="00D82C49"/>
    <w:rsid w:val="00D852E4"/>
    <w:rsid w:val="00D91141"/>
    <w:rsid w:val="00D911C7"/>
    <w:rsid w:val="00D91B15"/>
    <w:rsid w:val="00D93022"/>
    <w:rsid w:val="00DA031D"/>
    <w:rsid w:val="00DA50B9"/>
    <w:rsid w:val="00DA6888"/>
    <w:rsid w:val="00DB7C9F"/>
    <w:rsid w:val="00DD66E2"/>
    <w:rsid w:val="00DD7ABD"/>
    <w:rsid w:val="00DE45F5"/>
    <w:rsid w:val="00DE4C50"/>
    <w:rsid w:val="00DF2661"/>
    <w:rsid w:val="00E07121"/>
    <w:rsid w:val="00E07959"/>
    <w:rsid w:val="00E138F3"/>
    <w:rsid w:val="00E30AA6"/>
    <w:rsid w:val="00E35008"/>
    <w:rsid w:val="00E36008"/>
    <w:rsid w:val="00E41209"/>
    <w:rsid w:val="00E52112"/>
    <w:rsid w:val="00E53907"/>
    <w:rsid w:val="00E56743"/>
    <w:rsid w:val="00E63028"/>
    <w:rsid w:val="00E63E8B"/>
    <w:rsid w:val="00E7440E"/>
    <w:rsid w:val="00E81EC5"/>
    <w:rsid w:val="00E83D50"/>
    <w:rsid w:val="00E874E0"/>
    <w:rsid w:val="00E9652D"/>
    <w:rsid w:val="00E9692F"/>
    <w:rsid w:val="00EA2485"/>
    <w:rsid w:val="00EA4DEE"/>
    <w:rsid w:val="00EB27D3"/>
    <w:rsid w:val="00EC1781"/>
    <w:rsid w:val="00EC1CB7"/>
    <w:rsid w:val="00EC2280"/>
    <w:rsid w:val="00EC4779"/>
    <w:rsid w:val="00EC49F1"/>
    <w:rsid w:val="00ED1F8B"/>
    <w:rsid w:val="00ED5ADB"/>
    <w:rsid w:val="00EE1366"/>
    <w:rsid w:val="00F04152"/>
    <w:rsid w:val="00F062B6"/>
    <w:rsid w:val="00F11CDE"/>
    <w:rsid w:val="00F12442"/>
    <w:rsid w:val="00F25B6C"/>
    <w:rsid w:val="00F26298"/>
    <w:rsid w:val="00F30479"/>
    <w:rsid w:val="00F30A1D"/>
    <w:rsid w:val="00F3228B"/>
    <w:rsid w:val="00F35A35"/>
    <w:rsid w:val="00F4347A"/>
    <w:rsid w:val="00F462A3"/>
    <w:rsid w:val="00F60F08"/>
    <w:rsid w:val="00F661DF"/>
    <w:rsid w:val="00F76486"/>
    <w:rsid w:val="00F768A4"/>
    <w:rsid w:val="00F82589"/>
    <w:rsid w:val="00F862F0"/>
    <w:rsid w:val="00F870F8"/>
    <w:rsid w:val="00F872F9"/>
    <w:rsid w:val="00F87399"/>
    <w:rsid w:val="00F93E54"/>
    <w:rsid w:val="00FA4E3C"/>
    <w:rsid w:val="00FB3AA6"/>
    <w:rsid w:val="00FB7BB2"/>
    <w:rsid w:val="00FC63AA"/>
    <w:rsid w:val="00FD5C9B"/>
    <w:rsid w:val="00FE41A9"/>
    <w:rsid w:val="00FE7AC7"/>
    <w:rsid w:val="00FE7F9B"/>
    <w:rsid w:val="00FF2B0B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AA90D5"/>
  <w15:chartTrackingRefBased/>
  <w15:docId w15:val="{BB04E057-E6B3-43A2-BD8E-E2428B64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8F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23E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B8323E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EA4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หัวกระดาษ อักขระ"/>
    <w:link w:val="a3"/>
    <w:uiPriority w:val="99"/>
    <w:rsid w:val="002D0073"/>
    <w:rPr>
      <w:sz w:val="24"/>
      <w:szCs w:val="28"/>
    </w:rPr>
  </w:style>
  <w:style w:type="paragraph" w:styleId="a8">
    <w:name w:val="Balloon Text"/>
    <w:basedOn w:val="a"/>
    <w:link w:val="a9"/>
    <w:rsid w:val="0027329F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rsid w:val="0027329F"/>
    <w:rPr>
      <w:rFonts w:ascii="Segoe UI" w:hAnsi="Segoe UI"/>
      <w:sz w:val="18"/>
      <w:szCs w:val="22"/>
    </w:rPr>
  </w:style>
  <w:style w:type="character" w:customStyle="1" w:styleId="a6">
    <w:name w:val="ท้ายกระดาษ อักขระ"/>
    <w:link w:val="a5"/>
    <w:uiPriority w:val="99"/>
    <w:rsid w:val="006C4D4A"/>
    <w:rPr>
      <w:sz w:val="24"/>
      <w:szCs w:val="28"/>
    </w:rPr>
  </w:style>
  <w:style w:type="paragraph" w:styleId="aa">
    <w:name w:val="caption"/>
    <w:basedOn w:val="a"/>
    <w:next w:val="a"/>
    <w:qFormat/>
    <w:rsid w:val="00E83D50"/>
    <w:pPr>
      <w:spacing w:before="240"/>
      <w:ind w:right="-99"/>
    </w:pPr>
    <w:rPr>
      <w:rFonts w:ascii="IrisUPC" w:eastAsia="Cordia New" w:hAnsi="IrisUPC" w:cs="IrisUPC"/>
      <w:b/>
      <w:bCs/>
      <w:sz w:val="32"/>
      <w:szCs w:val="32"/>
    </w:rPr>
  </w:style>
  <w:style w:type="character" w:styleId="ab">
    <w:name w:val="Hyperlink"/>
    <w:basedOn w:val="a0"/>
    <w:rsid w:val="00D3097C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96EE4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E138F3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utlds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F016-2868-4C78-A516-98E97DE8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52</Words>
  <Characters>9418</Characters>
  <Application>Microsoft Office Word</Application>
  <DocSecurity>0</DocSecurity>
  <Lines>78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A</Company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aporn</dc:creator>
  <cp:keywords/>
  <cp:lastModifiedBy>ศิขรินทร์ บุญจี๋</cp:lastModifiedBy>
  <cp:revision>2</cp:revision>
  <cp:lastPrinted>2025-01-13T10:21:00Z</cp:lastPrinted>
  <dcterms:created xsi:type="dcterms:W3CDTF">2025-12-15T04:24:00Z</dcterms:created>
  <dcterms:modified xsi:type="dcterms:W3CDTF">2025-12-15T04:24:00Z</dcterms:modified>
</cp:coreProperties>
</file>